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F9F45" w14:textId="77777777" w:rsidR="001D6F03" w:rsidRPr="007D7360" w:rsidRDefault="00C233E7" w:rsidP="001D6F03">
      <w:pPr>
        <w:pStyle w:val="CILTTitle"/>
        <w:rPr>
          <w:rFonts w:ascii="Arial" w:hAnsi="Arial"/>
          <w:lang w:eastAsia="zh-TW"/>
        </w:rPr>
      </w:pPr>
      <w:r w:rsidRPr="007D7360">
        <w:rPr>
          <w:rFonts w:ascii="Arial" w:hAnsi="Arial"/>
        </w:rPr>
        <w:t>International Management Committee</w:t>
      </w:r>
    </w:p>
    <w:p w14:paraId="528E1672" w14:textId="0D87B400" w:rsidR="001D6F03" w:rsidRPr="007D7360" w:rsidRDefault="002D2630" w:rsidP="001D6F03">
      <w:pPr>
        <w:spacing w:after="0" w:line="240" w:lineRule="auto"/>
        <w:rPr>
          <w:rFonts w:ascii="Arial" w:hAnsi="Arial" w:cs="Arial"/>
          <w:color w:val="AD874F"/>
          <w:sz w:val="28"/>
          <w:szCs w:val="28"/>
          <w:lang w:eastAsia="zh-TW"/>
        </w:rPr>
      </w:pPr>
      <w:r>
        <w:rPr>
          <w:rFonts w:ascii="Arial" w:hAnsi="Arial" w:cs="Arial"/>
          <w:color w:val="AD874F"/>
          <w:sz w:val="28"/>
          <w:szCs w:val="28"/>
          <w:lang w:eastAsia="zh-TW"/>
        </w:rPr>
        <w:t>Thursd</w:t>
      </w:r>
      <w:r w:rsidR="009802D8">
        <w:rPr>
          <w:rFonts w:ascii="Arial" w:hAnsi="Arial" w:cs="Arial"/>
          <w:color w:val="AD874F"/>
          <w:sz w:val="28"/>
          <w:szCs w:val="28"/>
          <w:lang w:eastAsia="zh-TW"/>
        </w:rPr>
        <w:t>ay</w:t>
      </w:r>
      <w:r w:rsidR="00D95956">
        <w:rPr>
          <w:rFonts w:ascii="Arial" w:hAnsi="Arial" w:cs="Arial"/>
          <w:color w:val="AD874F"/>
          <w:sz w:val="28"/>
          <w:szCs w:val="28"/>
          <w:lang w:eastAsia="zh-TW"/>
        </w:rPr>
        <w:t xml:space="preserve"> </w:t>
      </w:r>
      <w:r w:rsidR="009802D8">
        <w:rPr>
          <w:rFonts w:ascii="Arial" w:hAnsi="Arial" w:cs="Arial"/>
          <w:color w:val="AD874F"/>
          <w:sz w:val="28"/>
          <w:szCs w:val="28"/>
          <w:lang w:eastAsia="zh-TW"/>
        </w:rPr>
        <w:t>1</w:t>
      </w:r>
      <w:r>
        <w:rPr>
          <w:rFonts w:ascii="Arial" w:hAnsi="Arial" w:cs="Arial"/>
          <w:color w:val="AD874F"/>
          <w:sz w:val="28"/>
          <w:szCs w:val="28"/>
          <w:lang w:eastAsia="zh-TW"/>
        </w:rPr>
        <w:t>3</w:t>
      </w:r>
      <w:r w:rsidR="006765FA">
        <w:rPr>
          <w:rFonts w:ascii="Arial" w:hAnsi="Arial" w:cs="Arial"/>
          <w:color w:val="AD874F"/>
          <w:sz w:val="28"/>
          <w:szCs w:val="28"/>
          <w:lang w:eastAsia="zh-TW"/>
        </w:rPr>
        <w:t>th</w:t>
      </w:r>
      <w:r w:rsidR="00D87AC2">
        <w:rPr>
          <w:rFonts w:ascii="Arial" w:hAnsi="Arial" w:cs="Arial"/>
          <w:color w:val="AD874F"/>
          <w:sz w:val="28"/>
          <w:szCs w:val="28"/>
          <w:lang w:eastAsia="zh-TW"/>
        </w:rPr>
        <w:t xml:space="preserve"> </w:t>
      </w:r>
      <w:r>
        <w:rPr>
          <w:rFonts w:ascii="Arial" w:hAnsi="Arial" w:cs="Arial"/>
          <w:color w:val="AD874F"/>
          <w:sz w:val="28"/>
          <w:szCs w:val="28"/>
          <w:lang w:eastAsia="zh-TW"/>
        </w:rPr>
        <w:t>May</w:t>
      </w:r>
      <w:r w:rsidR="00D87AC2">
        <w:rPr>
          <w:rFonts w:ascii="Arial" w:hAnsi="Arial" w:cs="Arial"/>
          <w:color w:val="AD874F"/>
          <w:sz w:val="28"/>
          <w:szCs w:val="28"/>
          <w:lang w:eastAsia="zh-TW"/>
        </w:rPr>
        <w:t xml:space="preserve"> 202</w:t>
      </w:r>
      <w:r w:rsidR="009802D8">
        <w:rPr>
          <w:rFonts w:ascii="Arial" w:hAnsi="Arial" w:cs="Arial"/>
          <w:color w:val="AD874F"/>
          <w:sz w:val="28"/>
          <w:szCs w:val="28"/>
          <w:lang w:eastAsia="zh-TW"/>
        </w:rPr>
        <w:t>1</w:t>
      </w:r>
      <w:r w:rsidR="00D7482A">
        <w:rPr>
          <w:rFonts w:ascii="Arial" w:hAnsi="Arial" w:cs="Arial"/>
          <w:color w:val="AD874F"/>
          <w:sz w:val="28"/>
          <w:szCs w:val="28"/>
          <w:lang w:eastAsia="zh-TW"/>
        </w:rPr>
        <w:t xml:space="preserve">; </w:t>
      </w:r>
      <w:r w:rsidR="006765FA">
        <w:rPr>
          <w:rFonts w:ascii="Arial" w:hAnsi="Arial" w:cs="Arial"/>
          <w:color w:val="AD874F"/>
          <w:sz w:val="28"/>
          <w:szCs w:val="28"/>
          <w:lang w:eastAsia="zh-TW"/>
        </w:rPr>
        <w:t>1</w:t>
      </w:r>
      <w:r>
        <w:rPr>
          <w:rFonts w:ascii="Arial" w:hAnsi="Arial" w:cs="Arial"/>
          <w:color w:val="AD874F"/>
          <w:sz w:val="28"/>
          <w:szCs w:val="28"/>
          <w:lang w:eastAsia="zh-TW"/>
        </w:rPr>
        <w:t>2</w:t>
      </w:r>
      <w:r w:rsidR="00FD046F">
        <w:rPr>
          <w:rFonts w:ascii="Arial" w:hAnsi="Arial" w:cs="Arial"/>
          <w:color w:val="AD874F"/>
          <w:sz w:val="28"/>
          <w:szCs w:val="28"/>
          <w:lang w:eastAsia="zh-TW"/>
        </w:rPr>
        <w:t>:00</w:t>
      </w:r>
      <w:r w:rsidR="00BB16A4">
        <w:rPr>
          <w:rFonts w:ascii="Arial" w:hAnsi="Arial" w:cs="Arial"/>
          <w:color w:val="AD874F"/>
          <w:sz w:val="28"/>
          <w:szCs w:val="28"/>
          <w:lang w:eastAsia="zh-TW"/>
        </w:rPr>
        <w:t xml:space="preserve"> </w:t>
      </w:r>
      <w:r w:rsidR="00D45C44">
        <w:rPr>
          <w:rFonts w:ascii="Arial" w:hAnsi="Arial" w:cs="Arial"/>
          <w:color w:val="AD874F"/>
          <w:sz w:val="28"/>
          <w:szCs w:val="28"/>
          <w:lang w:eastAsia="zh-TW"/>
        </w:rPr>
        <w:t>to 1</w:t>
      </w:r>
      <w:r>
        <w:rPr>
          <w:rFonts w:ascii="Arial" w:hAnsi="Arial" w:cs="Arial"/>
          <w:color w:val="AD874F"/>
          <w:sz w:val="28"/>
          <w:szCs w:val="28"/>
          <w:lang w:eastAsia="zh-TW"/>
        </w:rPr>
        <w:t>4</w:t>
      </w:r>
      <w:r w:rsidR="00D7482A">
        <w:rPr>
          <w:rFonts w:ascii="Arial" w:hAnsi="Arial" w:cs="Arial"/>
          <w:color w:val="AD874F"/>
          <w:sz w:val="28"/>
          <w:szCs w:val="28"/>
          <w:lang w:eastAsia="zh-TW"/>
        </w:rPr>
        <w:t>:00</w:t>
      </w:r>
      <w:r w:rsidR="00D45C44">
        <w:rPr>
          <w:rFonts w:ascii="Arial" w:hAnsi="Arial" w:cs="Arial"/>
          <w:color w:val="AD874F"/>
          <w:sz w:val="28"/>
          <w:szCs w:val="28"/>
          <w:lang w:eastAsia="zh-TW"/>
        </w:rPr>
        <w:t xml:space="preserve"> </w:t>
      </w:r>
      <w:r>
        <w:rPr>
          <w:rFonts w:ascii="Arial" w:hAnsi="Arial" w:cs="Arial"/>
          <w:color w:val="AD874F"/>
          <w:sz w:val="28"/>
          <w:szCs w:val="28"/>
          <w:lang w:eastAsia="zh-TW"/>
        </w:rPr>
        <w:t>BST</w:t>
      </w:r>
      <w:r w:rsidR="00BB16A4">
        <w:rPr>
          <w:rFonts w:ascii="Arial" w:hAnsi="Arial" w:cs="Arial"/>
          <w:color w:val="AD874F"/>
          <w:sz w:val="28"/>
          <w:szCs w:val="28"/>
          <w:lang w:eastAsia="zh-TW"/>
        </w:rPr>
        <w:t xml:space="preserve"> </w:t>
      </w:r>
    </w:p>
    <w:tbl>
      <w:tblPr>
        <w:tblStyle w:val="TableGrid"/>
        <w:tblW w:w="8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4503"/>
        <w:gridCol w:w="1437"/>
      </w:tblGrid>
      <w:tr w:rsidR="001D6F03" w:rsidRPr="007D7360" w14:paraId="43FE9C36" w14:textId="77777777" w:rsidTr="00F65CCC">
        <w:tc>
          <w:tcPr>
            <w:tcW w:w="8100" w:type="dxa"/>
            <w:gridSpan w:val="3"/>
            <w:tcMar>
              <w:top w:w="28" w:type="dxa"/>
              <w:left w:w="0" w:type="dxa"/>
              <w:bottom w:w="28" w:type="dxa"/>
            </w:tcMar>
          </w:tcPr>
          <w:p w14:paraId="0564455A" w14:textId="1161B9E0" w:rsidR="00275962" w:rsidRDefault="00987D6C" w:rsidP="001D6F03">
            <w:pPr>
              <w:spacing w:after="0" w:line="240" w:lineRule="auto"/>
              <w:rPr>
                <w:rFonts w:ascii="Arial" w:eastAsiaTheme="minorEastAsia" w:hAnsi="Arial" w:cs="Arial"/>
                <w:sz w:val="28"/>
              </w:rPr>
            </w:pPr>
            <w:r>
              <w:rPr>
                <w:rFonts w:ascii="Arial" w:eastAsia="Times New Roman" w:hAnsi="Arial" w:cs="Arial"/>
                <w:color w:val="AD874F"/>
                <w:sz w:val="28"/>
                <w:szCs w:val="28"/>
              </w:rPr>
              <w:t xml:space="preserve">Zoom </w:t>
            </w:r>
            <w:r w:rsidR="00D52E9D">
              <w:rPr>
                <w:rFonts w:ascii="Arial" w:eastAsia="Times New Roman" w:hAnsi="Arial" w:cs="Arial"/>
                <w:color w:val="AD874F"/>
                <w:sz w:val="28"/>
                <w:szCs w:val="28"/>
              </w:rPr>
              <w:t>Video C</w:t>
            </w:r>
            <w:r w:rsidR="00C4414C">
              <w:rPr>
                <w:rFonts w:ascii="Arial" w:eastAsia="Times New Roman" w:hAnsi="Arial" w:cs="Arial"/>
                <w:color w:val="AD874F"/>
                <w:sz w:val="28"/>
                <w:szCs w:val="28"/>
              </w:rPr>
              <w:t>onference</w:t>
            </w:r>
          </w:p>
          <w:p w14:paraId="3224AC9C" w14:textId="7CC0A419" w:rsidR="001D6F03" w:rsidRPr="007D7360" w:rsidRDefault="001D6F03" w:rsidP="001D6F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D7360">
              <w:rPr>
                <w:rFonts w:ascii="Arial" w:eastAsiaTheme="minorEastAsia" w:hAnsi="Arial" w:cs="Arial"/>
                <w:sz w:val="28"/>
              </w:rPr>
              <w:t>To attend</w:t>
            </w:r>
          </w:p>
        </w:tc>
      </w:tr>
      <w:tr w:rsidR="001D6F03" w:rsidRPr="00240FAC" w14:paraId="620EBA21" w14:textId="77777777" w:rsidTr="00D95956">
        <w:tc>
          <w:tcPr>
            <w:tcW w:w="2160" w:type="dxa"/>
            <w:tcMar>
              <w:top w:w="28" w:type="dxa"/>
              <w:left w:w="0" w:type="dxa"/>
              <w:bottom w:w="28" w:type="dxa"/>
            </w:tcMar>
          </w:tcPr>
          <w:p w14:paraId="19BB9EA8" w14:textId="77777777" w:rsidR="001D6F03" w:rsidRPr="00240FAC" w:rsidRDefault="001D6F03" w:rsidP="001D6F0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0FAC">
              <w:rPr>
                <w:rFonts w:ascii="Arial" w:eastAsia="Times New Roman" w:hAnsi="Arial" w:cs="Arial"/>
                <w:b/>
              </w:rPr>
              <w:t>Name</w:t>
            </w:r>
          </w:p>
        </w:tc>
        <w:tc>
          <w:tcPr>
            <w:tcW w:w="4503" w:type="dxa"/>
            <w:tcMar>
              <w:top w:w="28" w:type="dxa"/>
              <w:left w:w="0" w:type="dxa"/>
              <w:bottom w:w="28" w:type="dxa"/>
            </w:tcMar>
          </w:tcPr>
          <w:p w14:paraId="4DC2611B" w14:textId="77777777" w:rsidR="001D6F03" w:rsidRPr="00240FAC" w:rsidRDefault="001D6F03" w:rsidP="001D6F0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0FAC">
              <w:rPr>
                <w:rFonts w:ascii="Arial" w:eastAsia="Times New Roman" w:hAnsi="Arial" w:cs="Arial"/>
                <w:b/>
              </w:rPr>
              <w:t>Position</w:t>
            </w:r>
          </w:p>
        </w:tc>
        <w:tc>
          <w:tcPr>
            <w:tcW w:w="1437" w:type="dxa"/>
            <w:tcMar>
              <w:top w:w="28" w:type="dxa"/>
              <w:left w:w="0" w:type="dxa"/>
              <w:bottom w:w="28" w:type="dxa"/>
            </w:tcMar>
          </w:tcPr>
          <w:p w14:paraId="35142CFD" w14:textId="77777777" w:rsidR="001D6F03" w:rsidRPr="00240FAC" w:rsidRDefault="001D6F03" w:rsidP="001D6F0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0FAC">
              <w:rPr>
                <w:rFonts w:ascii="Arial" w:eastAsia="Times New Roman" w:hAnsi="Arial" w:cs="Arial"/>
                <w:b/>
              </w:rPr>
              <w:t>Initials</w:t>
            </w:r>
          </w:p>
        </w:tc>
      </w:tr>
      <w:tr w:rsidR="009E5AE6" w:rsidRPr="00240FAC" w14:paraId="04438AC9" w14:textId="77777777" w:rsidTr="00D95956">
        <w:trPr>
          <w:trHeight w:val="274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7B5C8FC" w14:textId="128F0E61" w:rsidR="009E5AE6" w:rsidRPr="00240FAC" w:rsidRDefault="009E5AE6" w:rsidP="00352F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Sainthouse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3EC5199" w14:textId="3519EEAB" w:rsidR="009E5AE6" w:rsidRDefault="009E5AE6" w:rsidP="00352F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of IMC &amp; President Elect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C03438E" w14:textId="121A513F" w:rsidR="009E5AE6" w:rsidRPr="00240FAC" w:rsidRDefault="009E5AE6" w:rsidP="00352F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</w:p>
        </w:tc>
      </w:tr>
      <w:tr w:rsidR="00352FA0" w:rsidRPr="00240FAC" w14:paraId="046601C7" w14:textId="77777777" w:rsidTr="00D95956">
        <w:trPr>
          <w:trHeight w:val="274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A07641E" w14:textId="54C6D8C8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Dato </w:t>
            </w:r>
            <w:r w:rsidRPr="00240FAC">
              <w:rPr>
                <w:rFonts w:ascii="Arial" w:hAnsi="Arial" w:cs="Arial"/>
              </w:rPr>
              <w:t>Radzak Malek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898D4D3" w14:textId="2D99FC60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 xml:space="preserve">President 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A297B24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RM</w:t>
            </w:r>
          </w:p>
        </w:tc>
      </w:tr>
      <w:tr w:rsidR="009E5AE6" w:rsidRPr="00240FAC" w14:paraId="698C247C" w14:textId="77777777" w:rsidTr="00D95956">
        <w:trPr>
          <w:trHeight w:val="274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7543F8AD" w14:textId="15DCC0FA" w:rsidR="009E5AE6" w:rsidRPr="00240FAC" w:rsidRDefault="009E5AE6" w:rsidP="009E5AE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an Jones 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BA80D97" w14:textId="12EB7D1B" w:rsidR="009E5AE6" w:rsidRPr="00240FAC" w:rsidRDefault="009E5AE6" w:rsidP="009E5AE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stee &amp; previous Chair of IMC 2020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91E46BB" w14:textId="68E5A576" w:rsidR="009E5AE6" w:rsidRPr="00240FAC" w:rsidRDefault="009E5AE6" w:rsidP="009E5AE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</w:t>
            </w:r>
          </w:p>
        </w:tc>
      </w:tr>
      <w:tr w:rsidR="00352FA0" w:rsidRPr="00240FAC" w14:paraId="0A3AF3E1" w14:textId="77777777" w:rsidTr="00D95956">
        <w:trPr>
          <w:trHeight w:val="274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7406B267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Rupert Nichols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FF713DA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Honorary Solicitor &amp; Trustee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4C1648C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RN</w:t>
            </w:r>
          </w:p>
        </w:tc>
      </w:tr>
      <w:tr w:rsidR="00352FA0" w:rsidRPr="00240FAC" w14:paraId="3EEF72B1" w14:textId="77777777" w:rsidTr="00D95956">
        <w:trPr>
          <w:trHeight w:val="274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2AAA7E1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David Pugh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7F70B80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Honorary Treasurer &amp; Trustee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B810026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DP</w:t>
            </w:r>
          </w:p>
        </w:tc>
      </w:tr>
      <w:tr w:rsidR="00352FA0" w:rsidRPr="00240FAC" w14:paraId="02FCA489" w14:textId="77777777" w:rsidTr="00D95956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30FD5AF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Jan Steenberg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18544D6" w14:textId="68BFAE7A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Honorary Secretary &amp; Trustee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0AE8A4E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JS</w:t>
            </w:r>
          </w:p>
        </w:tc>
      </w:tr>
      <w:tr w:rsidR="00352FA0" w:rsidRPr="00240FAC" w14:paraId="77E44A48" w14:textId="77777777" w:rsidTr="00D95956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7710310B" w14:textId="47024EC6" w:rsidR="00352FA0" w:rsidRPr="00240FAC" w:rsidRDefault="00352FA0" w:rsidP="00352F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 Green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33670CD" w14:textId="54743320" w:rsidR="00352FA0" w:rsidRPr="00240FAC" w:rsidRDefault="00352FA0" w:rsidP="00352F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stee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A92416A" w14:textId="35335F8A" w:rsidR="00352FA0" w:rsidRPr="00240FAC" w:rsidRDefault="00352FA0" w:rsidP="00352F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G</w:t>
            </w:r>
          </w:p>
        </w:tc>
      </w:tr>
      <w:tr w:rsidR="00352FA0" w:rsidRPr="00240FAC" w14:paraId="0F9286AD" w14:textId="77777777" w:rsidTr="00D95956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900BAA6" w14:textId="1CF1B0C3" w:rsidR="00352FA0" w:rsidRPr="00240FAC" w:rsidRDefault="00814FFE" w:rsidP="00352FA0">
            <w:pPr>
              <w:spacing w:after="0"/>
              <w:rPr>
                <w:rFonts w:ascii="Arial" w:eastAsia="Times New Roman" w:hAnsi="Arial" w:cs="Arial"/>
              </w:rPr>
            </w:pPr>
            <w:r w:rsidRPr="00814FFE">
              <w:rPr>
                <w:rFonts w:ascii="Arial" w:hAnsi="Arial" w:cs="Arial"/>
              </w:rPr>
              <w:t xml:space="preserve">Niral Kadawatharatchie 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7C051598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IVP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A1A5743" w14:textId="10311F9A" w:rsidR="00352FA0" w:rsidRPr="00240FAC" w:rsidRDefault="00814FFE" w:rsidP="00352FA0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NK</w:t>
            </w:r>
          </w:p>
        </w:tc>
      </w:tr>
      <w:tr w:rsidR="00352FA0" w:rsidRPr="00240FAC" w14:paraId="2BADDD28" w14:textId="77777777" w:rsidTr="00D95956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3454C74" w14:textId="4FDB8981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Fiona Knight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492BB0F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IVP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C1EFBC7" w14:textId="34A22610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</w:tr>
      <w:tr w:rsidR="00352FA0" w:rsidRPr="00240FAC" w14:paraId="14A59A6C" w14:textId="77777777" w:rsidTr="00D95956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80A1588" w14:textId="7A573DAA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Tom Maville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5E8DF9E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IVP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1D788BE" w14:textId="5362E8FC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TM</w:t>
            </w:r>
          </w:p>
        </w:tc>
      </w:tr>
      <w:tr w:rsidR="00352FA0" w:rsidRPr="00240FAC" w14:paraId="48CC73BC" w14:textId="77777777" w:rsidTr="00D95956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755F70B" w14:textId="6F9BAEB7" w:rsidR="00352FA0" w:rsidRDefault="00352FA0" w:rsidP="00352F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li Amir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7F30E68" w14:textId="52836C38" w:rsidR="00352FA0" w:rsidRPr="00240FAC" w:rsidRDefault="00352FA0" w:rsidP="00352F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P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27C621B" w14:textId="7C897324" w:rsidR="00352FA0" w:rsidRDefault="00352FA0" w:rsidP="00352F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</w:t>
            </w:r>
          </w:p>
        </w:tc>
      </w:tr>
      <w:tr w:rsidR="00352FA0" w:rsidRPr="00240FAC" w14:paraId="75E48158" w14:textId="77777777" w:rsidTr="00D95956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021D9F5" w14:textId="11BD7F3D" w:rsidR="00352FA0" w:rsidRPr="00240FAC" w:rsidRDefault="00814FFE" w:rsidP="00814FFE">
            <w:pPr>
              <w:spacing w:after="0"/>
              <w:rPr>
                <w:rFonts w:ascii="Arial" w:hAnsi="Arial" w:cs="Arial"/>
              </w:rPr>
            </w:pPr>
            <w:r w:rsidRPr="00814FFE">
              <w:rPr>
                <w:rFonts w:ascii="Arial" w:hAnsi="Arial" w:cs="Arial"/>
              </w:rPr>
              <w:t>Shehu Usman Gidado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DB352BD" w14:textId="77777777" w:rsidR="00352FA0" w:rsidRPr="00240FAC" w:rsidRDefault="00352FA0" w:rsidP="00352FA0">
            <w:pPr>
              <w:spacing w:after="0"/>
              <w:rPr>
                <w:rFonts w:ascii="Arial" w:hAnsi="Arial" w:cs="Arial"/>
              </w:rPr>
            </w:pPr>
            <w:r w:rsidRPr="00240FAC">
              <w:rPr>
                <w:rFonts w:ascii="Arial" w:hAnsi="Arial" w:cs="Arial"/>
              </w:rPr>
              <w:t>IVP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379E21F" w14:textId="3C2D2D7C" w:rsidR="00352FA0" w:rsidRPr="00240FAC" w:rsidRDefault="00814FFE" w:rsidP="00352F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G</w:t>
            </w:r>
          </w:p>
        </w:tc>
      </w:tr>
      <w:tr w:rsidR="00352FA0" w:rsidRPr="00240FAC" w14:paraId="32EA7CD8" w14:textId="77777777" w:rsidTr="00D95956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A43151D" w14:textId="3A6FC5B4" w:rsidR="00352FA0" w:rsidRPr="00240FAC" w:rsidRDefault="00814FFE" w:rsidP="00352FA0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Venus </w:t>
            </w:r>
            <w:proofErr w:type="spellStart"/>
            <w:r>
              <w:rPr>
                <w:rFonts w:ascii="Arial" w:hAnsi="Arial" w:cs="Arial"/>
              </w:rPr>
              <w:t>Lun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A8DD505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 xml:space="preserve">IVP 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E3218B4" w14:textId="2EC5A96B" w:rsidR="00352FA0" w:rsidRPr="00240FAC" w:rsidRDefault="00814FFE" w:rsidP="00352FA0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VL</w:t>
            </w:r>
          </w:p>
        </w:tc>
      </w:tr>
      <w:tr w:rsidR="00352FA0" w:rsidRPr="00240FAC" w14:paraId="24133005" w14:textId="77777777" w:rsidTr="00D95956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8C440EF" w14:textId="68E13693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Newton Demba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BFC0231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IVP &amp; Africa Forum Chair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DECE4D3" w14:textId="0CDCD818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</w:tr>
      <w:tr w:rsidR="00352FA0" w:rsidRPr="00240FAC" w14:paraId="1FDCC359" w14:textId="77777777" w:rsidTr="00D95956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F260098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Finbarr Cleary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FF1735A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IVP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CE31D03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FC</w:t>
            </w:r>
          </w:p>
        </w:tc>
      </w:tr>
      <w:tr w:rsidR="00352FA0" w:rsidRPr="00240FAC" w14:paraId="16A3F45D" w14:textId="77777777" w:rsidTr="00D95956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733EFD34" w14:textId="42DFE710" w:rsidR="00352FA0" w:rsidRPr="00240FAC" w:rsidRDefault="00D95956" w:rsidP="00B96F50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Gayani </w:t>
            </w:r>
            <w:r w:rsidR="00437322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 Alwis</w:t>
            </w:r>
            <w:r w:rsidR="00352F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284A5DB" w14:textId="03ADDE3C" w:rsidR="00352FA0" w:rsidRPr="00240FAC" w:rsidRDefault="00352FA0" w:rsidP="00D95956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Global WiLAT C</w:t>
            </w:r>
            <w:r>
              <w:rPr>
                <w:rFonts w:ascii="Arial" w:hAnsi="Arial" w:cs="Arial"/>
              </w:rPr>
              <w:t xml:space="preserve">hairperson 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5DBA70A" w14:textId="5A6E6D36" w:rsidR="00352FA0" w:rsidRPr="00240FAC" w:rsidRDefault="00437322" w:rsidP="00437322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GDA</w:t>
            </w:r>
          </w:p>
        </w:tc>
      </w:tr>
      <w:tr w:rsidR="00352FA0" w:rsidRPr="00240FAC" w14:paraId="2C93C427" w14:textId="77777777" w:rsidTr="00D95956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AE2636F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Vicky Koo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A0D7663" w14:textId="368C2C6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 xml:space="preserve">Deputy </w:t>
            </w:r>
            <w:r>
              <w:rPr>
                <w:rFonts w:ascii="Arial" w:hAnsi="Arial" w:cs="Arial"/>
              </w:rPr>
              <w:t xml:space="preserve">Global </w:t>
            </w:r>
            <w:r w:rsidRPr="00240FAC">
              <w:rPr>
                <w:rFonts w:ascii="Arial" w:hAnsi="Arial" w:cs="Arial"/>
              </w:rPr>
              <w:t>WiLAT C</w:t>
            </w:r>
            <w:r>
              <w:rPr>
                <w:rFonts w:ascii="Arial" w:hAnsi="Arial" w:cs="Arial"/>
              </w:rPr>
              <w:t>hairperson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1837E5F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VK</w:t>
            </w:r>
          </w:p>
        </w:tc>
      </w:tr>
      <w:tr w:rsidR="00352FA0" w:rsidRPr="00240FAC" w14:paraId="6D3ABC45" w14:textId="77777777" w:rsidTr="00D95956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BD8C424" w14:textId="29BC5515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Emma Ross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5E9725C" w14:textId="637BD698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Next Generation Global Chair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7D4E3F9" w14:textId="1BB1337D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ER</w:t>
            </w:r>
          </w:p>
        </w:tc>
      </w:tr>
      <w:tr w:rsidR="00352FA0" w:rsidRPr="00240FAC" w14:paraId="02534DD5" w14:textId="77777777" w:rsidTr="00D95956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15583BA" w14:textId="7A1CC6D8" w:rsidR="00352FA0" w:rsidRPr="00240FAC" w:rsidRDefault="00190023" w:rsidP="00352FA0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Tom Naylor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8AB3656" w14:textId="3D0552F7" w:rsidR="00352FA0" w:rsidRPr="00240FAC" w:rsidRDefault="00352FA0" w:rsidP="00190023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Director of Finance</w:t>
            </w:r>
            <w:r w:rsidR="0043732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B504AD2" w14:textId="003494ED" w:rsidR="00352FA0" w:rsidRPr="00240FAC" w:rsidRDefault="00190023" w:rsidP="00352FA0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TN</w:t>
            </w:r>
          </w:p>
        </w:tc>
      </w:tr>
      <w:tr w:rsidR="00352FA0" w:rsidRPr="00240FAC" w14:paraId="1866CCE9" w14:textId="77777777" w:rsidTr="00D95956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0DD9B73" w14:textId="77777777" w:rsidR="00352FA0" w:rsidRPr="00240FAC" w:rsidRDefault="00352FA0" w:rsidP="00352FA0">
            <w:pPr>
              <w:spacing w:after="0"/>
              <w:rPr>
                <w:rFonts w:ascii="Arial" w:hAnsi="Arial" w:cs="Arial"/>
              </w:rPr>
            </w:pPr>
            <w:r w:rsidRPr="00240FAC">
              <w:rPr>
                <w:rFonts w:ascii="Arial" w:hAnsi="Arial" w:cs="Arial"/>
              </w:rPr>
              <w:t>Kevin Richardson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0A17806" w14:textId="77777777" w:rsidR="00352FA0" w:rsidRPr="00240FAC" w:rsidRDefault="00352FA0" w:rsidP="00352FA0">
            <w:pPr>
              <w:spacing w:after="0"/>
              <w:rPr>
                <w:rFonts w:ascii="Arial" w:hAnsi="Arial" w:cs="Arial"/>
              </w:rPr>
            </w:pPr>
            <w:r w:rsidRPr="00240FAC">
              <w:rPr>
                <w:rFonts w:ascii="Arial" w:hAnsi="Arial" w:cs="Arial"/>
              </w:rPr>
              <w:t>CEO CILT(UK)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D866894" w14:textId="77777777" w:rsidR="00352FA0" w:rsidRPr="00240FAC" w:rsidRDefault="00352FA0" w:rsidP="00352FA0">
            <w:pPr>
              <w:spacing w:after="0"/>
              <w:rPr>
                <w:rFonts w:ascii="Arial" w:hAnsi="Arial" w:cs="Arial"/>
              </w:rPr>
            </w:pPr>
            <w:r w:rsidRPr="00240FAC">
              <w:rPr>
                <w:rFonts w:ascii="Arial" w:hAnsi="Arial" w:cs="Arial"/>
              </w:rPr>
              <w:t>KR</w:t>
            </w:r>
          </w:p>
        </w:tc>
      </w:tr>
      <w:tr w:rsidR="00352FA0" w:rsidRPr="00240FAC" w14:paraId="440CDFF5" w14:textId="77777777" w:rsidTr="00D95956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ACFC3A3" w14:textId="77777777" w:rsidR="00352FA0" w:rsidRPr="00240FAC" w:rsidRDefault="00352FA0" w:rsidP="00352FA0">
            <w:pPr>
              <w:spacing w:after="0"/>
              <w:rPr>
                <w:rFonts w:ascii="Arial" w:hAnsi="Arial" w:cs="Arial"/>
              </w:rPr>
            </w:pPr>
            <w:r w:rsidRPr="00240FAC">
              <w:rPr>
                <w:rFonts w:ascii="Arial" w:hAnsi="Arial" w:cs="Arial"/>
              </w:rPr>
              <w:t>Harriet Leung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F911882" w14:textId="77777777" w:rsidR="00352FA0" w:rsidRPr="00240FAC" w:rsidRDefault="00352FA0" w:rsidP="00352FA0">
            <w:pPr>
              <w:spacing w:after="0"/>
              <w:rPr>
                <w:rFonts w:ascii="Arial" w:hAnsi="Arial" w:cs="Arial"/>
              </w:rPr>
            </w:pPr>
            <w:r w:rsidRPr="00240FAC">
              <w:rPr>
                <w:rFonts w:ascii="Arial" w:hAnsi="Arial" w:cs="Arial"/>
              </w:rPr>
              <w:t>Manager CILT (HK)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C661A55" w14:textId="77777777" w:rsidR="00352FA0" w:rsidRPr="00240FAC" w:rsidRDefault="00352FA0" w:rsidP="00352FA0">
            <w:pPr>
              <w:spacing w:after="0"/>
              <w:rPr>
                <w:rFonts w:ascii="Arial" w:hAnsi="Arial" w:cs="Arial"/>
              </w:rPr>
            </w:pPr>
            <w:r w:rsidRPr="00240FAC">
              <w:rPr>
                <w:rFonts w:ascii="Arial" w:hAnsi="Arial" w:cs="Arial"/>
              </w:rPr>
              <w:t>HL</w:t>
            </w:r>
          </w:p>
        </w:tc>
      </w:tr>
      <w:tr w:rsidR="00352FA0" w:rsidRPr="00240FAC" w14:paraId="3ED3511C" w14:textId="77777777" w:rsidTr="00D95956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DF3F306" w14:textId="6FC3D434" w:rsidR="00352FA0" w:rsidRPr="00240FAC" w:rsidRDefault="00352FA0" w:rsidP="00352F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 Sofian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2BF0154" w14:textId="23EB95EF" w:rsidR="00352FA0" w:rsidRPr="00240FAC" w:rsidRDefault="00352FA0" w:rsidP="00352F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y International Business Forum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4A2A652" w14:textId="06CC4BA4" w:rsidR="00352FA0" w:rsidRPr="00240FAC" w:rsidRDefault="00352FA0" w:rsidP="00352F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</w:t>
            </w:r>
          </w:p>
        </w:tc>
      </w:tr>
      <w:tr w:rsidR="00352FA0" w:rsidRPr="00240FAC" w14:paraId="0AB0CC30" w14:textId="77777777" w:rsidTr="00D95956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CF892DF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Keith Newton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72738D3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Secretary General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6BBB8E4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KN</w:t>
            </w:r>
          </w:p>
        </w:tc>
      </w:tr>
      <w:tr w:rsidR="00352FA0" w:rsidRPr="00240FAC" w14:paraId="44282E20" w14:textId="77777777" w:rsidTr="00D95956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B95FA3F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Jon Harris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3AE0E32" w14:textId="795F69AF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International </w:t>
            </w:r>
            <w:r w:rsidRPr="00240FAC">
              <w:rPr>
                <w:rFonts w:ascii="Arial" w:hAnsi="Arial" w:cs="Arial"/>
              </w:rPr>
              <w:t>Professional Development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7633655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JH</w:t>
            </w:r>
          </w:p>
        </w:tc>
      </w:tr>
      <w:tr w:rsidR="00352FA0" w:rsidRPr="00240FAC" w14:paraId="5E135872" w14:textId="77777777" w:rsidTr="00D95956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47E53E5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Ceri Williams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D6562F8" w14:textId="7F3E02FC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International </w:t>
            </w:r>
            <w:r w:rsidRPr="00240FAC">
              <w:rPr>
                <w:rFonts w:ascii="Arial" w:hAnsi="Arial" w:cs="Arial"/>
              </w:rPr>
              <w:t xml:space="preserve">Communications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592715B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CW</w:t>
            </w:r>
          </w:p>
        </w:tc>
      </w:tr>
      <w:tr w:rsidR="00352FA0" w:rsidRPr="007D7360" w14:paraId="73D82DEE" w14:textId="77777777" w:rsidTr="00D95956">
        <w:tc>
          <w:tcPr>
            <w:tcW w:w="2160" w:type="dxa"/>
            <w:tcBorders>
              <w:top w:val="single" w:sz="4" w:space="0" w:color="auto"/>
              <w:bottom w:val="nil"/>
            </w:tcBorders>
            <w:tcMar>
              <w:top w:w="28" w:type="dxa"/>
              <w:left w:w="0" w:type="dxa"/>
              <w:bottom w:w="28" w:type="dxa"/>
            </w:tcMar>
          </w:tcPr>
          <w:p w14:paraId="608910CB" w14:textId="7EBAC30D" w:rsidR="00352FA0" w:rsidRDefault="00352FA0" w:rsidP="00352F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DD9C2E1" w14:textId="77777777" w:rsidR="00352FA0" w:rsidRDefault="00352FA0" w:rsidP="00352F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3DA1DE7" w14:textId="77777777" w:rsidR="00352FA0" w:rsidRDefault="00352FA0" w:rsidP="00352F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734E395" w14:textId="05561E6E" w:rsidR="00352FA0" w:rsidRPr="007D7360" w:rsidRDefault="00352FA0" w:rsidP="00352F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bottom w:val="nil"/>
            </w:tcBorders>
            <w:tcMar>
              <w:top w:w="28" w:type="dxa"/>
              <w:left w:w="0" w:type="dxa"/>
              <w:bottom w:w="28" w:type="dxa"/>
            </w:tcMar>
          </w:tcPr>
          <w:p w14:paraId="330BA0A0" w14:textId="77777777" w:rsidR="00352FA0" w:rsidRPr="007D7360" w:rsidRDefault="00352FA0" w:rsidP="00352F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nil"/>
            </w:tcBorders>
            <w:tcMar>
              <w:top w:w="28" w:type="dxa"/>
              <w:left w:w="0" w:type="dxa"/>
              <w:bottom w:w="28" w:type="dxa"/>
            </w:tcMar>
          </w:tcPr>
          <w:p w14:paraId="601DD744" w14:textId="77777777" w:rsidR="00352FA0" w:rsidRPr="007D7360" w:rsidRDefault="00352FA0" w:rsidP="00352F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52FA0" w:rsidRPr="007D7360" w14:paraId="56C4F9EA" w14:textId="77777777" w:rsidTr="00F65CCC">
        <w:tc>
          <w:tcPr>
            <w:tcW w:w="8100" w:type="dxa"/>
            <w:gridSpan w:val="3"/>
            <w:tcBorders>
              <w:top w:val="nil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76708AF" w14:textId="77777777" w:rsidR="00352FA0" w:rsidRPr="007D7360" w:rsidRDefault="00352FA0" w:rsidP="00352F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D7360">
              <w:rPr>
                <w:rFonts w:ascii="Arial" w:eastAsiaTheme="minorEastAsia" w:hAnsi="Arial" w:cs="Arial"/>
                <w:sz w:val="28"/>
              </w:rPr>
              <w:t>Agenda</w:t>
            </w:r>
          </w:p>
        </w:tc>
      </w:tr>
      <w:tr w:rsidR="00352FA0" w:rsidRPr="007D7360" w14:paraId="45FC62DB" w14:textId="77777777" w:rsidTr="00D95956">
        <w:tc>
          <w:tcPr>
            <w:tcW w:w="2160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DB465C4" w14:textId="77777777" w:rsidR="00352FA0" w:rsidRPr="00240FAC" w:rsidRDefault="00352FA0" w:rsidP="00352FA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40FAC">
              <w:rPr>
                <w:rFonts w:ascii="Arial" w:eastAsia="Times New Roman" w:hAnsi="Arial" w:cs="Arial"/>
                <w:b/>
              </w:rPr>
              <w:t>Number</w:t>
            </w:r>
          </w:p>
        </w:tc>
        <w:tc>
          <w:tcPr>
            <w:tcW w:w="4503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CB0EF49" w14:textId="77777777" w:rsidR="00352FA0" w:rsidRPr="00240FAC" w:rsidRDefault="00352FA0" w:rsidP="00352FA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40FAC">
              <w:rPr>
                <w:rFonts w:ascii="Arial" w:eastAsia="Times New Roman" w:hAnsi="Arial" w:cs="Arial"/>
                <w:b/>
              </w:rPr>
              <w:t>Item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AD8B09D" w14:textId="77777777" w:rsidR="00352FA0" w:rsidRPr="007D7360" w:rsidRDefault="00352FA0" w:rsidP="00352FA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D7360">
              <w:rPr>
                <w:rFonts w:ascii="Arial" w:eastAsia="Times New Roman" w:hAnsi="Arial" w:cs="Arial"/>
                <w:b/>
              </w:rPr>
              <w:t>Lead</w:t>
            </w:r>
          </w:p>
        </w:tc>
      </w:tr>
      <w:tr w:rsidR="00352FA0" w:rsidRPr="007D7360" w14:paraId="0AA93E02" w14:textId="77777777" w:rsidTr="00D95956">
        <w:tc>
          <w:tcPr>
            <w:tcW w:w="2160" w:type="dxa"/>
            <w:tcMar>
              <w:top w:w="28" w:type="dxa"/>
              <w:left w:w="0" w:type="dxa"/>
              <w:bottom w:w="28" w:type="dxa"/>
            </w:tcMar>
          </w:tcPr>
          <w:p w14:paraId="7E695401" w14:textId="77777777" w:rsidR="00352FA0" w:rsidRPr="00240FAC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40FAC">
              <w:rPr>
                <w:rFonts w:ascii="Arial" w:hAnsi="Arial" w:cs="Arial"/>
                <w:b/>
              </w:rPr>
              <w:t>1.0</w:t>
            </w:r>
          </w:p>
        </w:tc>
        <w:tc>
          <w:tcPr>
            <w:tcW w:w="4503" w:type="dxa"/>
            <w:tcMar>
              <w:top w:w="28" w:type="dxa"/>
              <w:left w:w="0" w:type="dxa"/>
              <w:bottom w:w="28" w:type="dxa"/>
            </w:tcMar>
          </w:tcPr>
          <w:p w14:paraId="29C8B282" w14:textId="437C700A" w:rsidR="00352FA0" w:rsidRPr="008542E6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8542E6">
              <w:rPr>
                <w:rFonts w:ascii="Arial" w:hAnsi="Arial" w:cs="Arial"/>
                <w:b/>
              </w:rPr>
              <w:t>Welcome</w:t>
            </w:r>
          </w:p>
        </w:tc>
        <w:tc>
          <w:tcPr>
            <w:tcW w:w="1437" w:type="dxa"/>
            <w:tcMar>
              <w:top w:w="28" w:type="dxa"/>
              <w:left w:w="0" w:type="dxa"/>
              <w:bottom w:w="28" w:type="dxa"/>
            </w:tcMar>
          </w:tcPr>
          <w:p w14:paraId="137500B8" w14:textId="72E64E1C" w:rsidR="00352FA0" w:rsidRPr="00B9094B" w:rsidRDefault="009E5AE6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</w:p>
        </w:tc>
      </w:tr>
      <w:tr w:rsidR="00352FA0" w:rsidRPr="007D7360" w14:paraId="141358C3" w14:textId="77777777" w:rsidTr="00D95956">
        <w:tc>
          <w:tcPr>
            <w:tcW w:w="2160" w:type="dxa"/>
            <w:tcMar>
              <w:top w:w="28" w:type="dxa"/>
              <w:left w:w="0" w:type="dxa"/>
              <w:bottom w:w="28" w:type="dxa"/>
            </w:tcMar>
          </w:tcPr>
          <w:p w14:paraId="344C8206" w14:textId="7090D252" w:rsidR="00352FA0" w:rsidRPr="00240FAC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0</w:t>
            </w:r>
          </w:p>
        </w:tc>
        <w:tc>
          <w:tcPr>
            <w:tcW w:w="4503" w:type="dxa"/>
            <w:tcMar>
              <w:top w:w="28" w:type="dxa"/>
              <w:left w:w="0" w:type="dxa"/>
              <w:bottom w:w="28" w:type="dxa"/>
            </w:tcMar>
          </w:tcPr>
          <w:p w14:paraId="107EA7FB" w14:textId="02F03F35" w:rsidR="00352FA0" w:rsidRPr="008542E6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8542E6">
              <w:rPr>
                <w:rFonts w:ascii="Arial" w:hAnsi="Arial" w:cs="Arial"/>
                <w:b/>
              </w:rPr>
              <w:t xml:space="preserve">Minutes of Meeting on </w:t>
            </w:r>
            <w:r w:rsidR="007F4534">
              <w:rPr>
                <w:rFonts w:ascii="Arial" w:hAnsi="Arial" w:cs="Arial"/>
                <w:b/>
              </w:rPr>
              <w:t>12</w:t>
            </w:r>
            <w:r w:rsidR="009802D8" w:rsidRPr="009802D8">
              <w:rPr>
                <w:rFonts w:ascii="Arial" w:hAnsi="Arial" w:cs="Arial"/>
                <w:b/>
                <w:vertAlign w:val="superscript"/>
              </w:rPr>
              <w:t>th</w:t>
            </w:r>
            <w:r w:rsidR="009802D8">
              <w:rPr>
                <w:rFonts w:ascii="Arial" w:hAnsi="Arial" w:cs="Arial"/>
                <w:b/>
              </w:rPr>
              <w:t xml:space="preserve"> </w:t>
            </w:r>
            <w:r w:rsidR="007F4534">
              <w:rPr>
                <w:rFonts w:ascii="Arial" w:hAnsi="Arial" w:cs="Arial"/>
                <w:b/>
              </w:rPr>
              <w:t>February</w:t>
            </w:r>
            <w:r w:rsidR="008176CB">
              <w:rPr>
                <w:rFonts w:ascii="Arial" w:hAnsi="Arial" w:cs="Arial"/>
                <w:b/>
              </w:rPr>
              <w:t xml:space="preserve"> </w:t>
            </w:r>
            <w:r w:rsidR="00934675" w:rsidRPr="008542E6">
              <w:rPr>
                <w:rFonts w:ascii="Arial" w:hAnsi="Arial" w:cs="Arial"/>
                <w:b/>
              </w:rPr>
              <w:t>20</w:t>
            </w:r>
          </w:p>
          <w:p w14:paraId="7624F6B8" w14:textId="64610FDD" w:rsidR="00352FA0" w:rsidRPr="00240FAC" w:rsidRDefault="00352FA0" w:rsidP="008176CB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ers Arising</w:t>
            </w:r>
            <w:r w:rsidR="008176CB">
              <w:rPr>
                <w:rFonts w:ascii="Arial" w:hAnsi="Arial" w:cs="Arial"/>
              </w:rPr>
              <w:t xml:space="preserve"> &amp; </w:t>
            </w:r>
            <w:r>
              <w:rPr>
                <w:rFonts w:ascii="Arial" w:hAnsi="Arial" w:cs="Arial"/>
              </w:rPr>
              <w:t>Approval to post minutes on website</w:t>
            </w:r>
          </w:p>
        </w:tc>
        <w:tc>
          <w:tcPr>
            <w:tcW w:w="1437" w:type="dxa"/>
            <w:tcMar>
              <w:top w:w="28" w:type="dxa"/>
              <w:left w:w="0" w:type="dxa"/>
              <w:bottom w:w="28" w:type="dxa"/>
            </w:tcMar>
          </w:tcPr>
          <w:p w14:paraId="0319E92F" w14:textId="56D7FB6E" w:rsidR="00352FA0" w:rsidRPr="00E005A9" w:rsidRDefault="009E5AE6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</w:p>
        </w:tc>
      </w:tr>
      <w:tr w:rsidR="00352FA0" w:rsidRPr="007D7360" w14:paraId="018D8A8F" w14:textId="77777777" w:rsidTr="00D95956">
        <w:tc>
          <w:tcPr>
            <w:tcW w:w="2160" w:type="dxa"/>
            <w:tcMar>
              <w:top w:w="28" w:type="dxa"/>
              <w:left w:w="0" w:type="dxa"/>
              <w:bottom w:w="28" w:type="dxa"/>
            </w:tcMar>
          </w:tcPr>
          <w:p w14:paraId="7475ACE8" w14:textId="7011868F" w:rsidR="00352FA0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0</w:t>
            </w:r>
          </w:p>
        </w:tc>
        <w:tc>
          <w:tcPr>
            <w:tcW w:w="4503" w:type="dxa"/>
            <w:tcMar>
              <w:top w:w="28" w:type="dxa"/>
              <w:left w:w="0" w:type="dxa"/>
              <w:bottom w:w="28" w:type="dxa"/>
            </w:tcMar>
          </w:tcPr>
          <w:p w14:paraId="0D62E677" w14:textId="6FBB9F4C" w:rsidR="00352FA0" w:rsidRPr="008542E6" w:rsidRDefault="00EC6E08" w:rsidP="00E33B2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vernance</w:t>
            </w:r>
            <w:r w:rsidR="00D710D2">
              <w:rPr>
                <w:rFonts w:ascii="Arial" w:hAnsi="Arial" w:cs="Arial"/>
                <w:b/>
              </w:rPr>
              <w:t>, Communications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E5AE6">
              <w:rPr>
                <w:rFonts w:ascii="Arial" w:hAnsi="Arial" w:cs="Arial"/>
                <w:b/>
              </w:rPr>
              <w:t>&amp; Strategy</w:t>
            </w:r>
          </w:p>
          <w:p w14:paraId="25F95978" w14:textId="04AA56A2" w:rsidR="00B96F50" w:rsidRDefault="007F4534" w:rsidP="007F453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hip Globally – June 2020 status and discussion item</w:t>
            </w:r>
          </w:p>
          <w:p w14:paraId="15CA3017" w14:textId="3167BA44" w:rsidR="00D710D2" w:rsidRDefault="00D710D2" w:rsidP="007F453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and Workshops </w:t>
            </w:r>
          </w:p>
          <w:p w14:paraId="617736AB" w14:textId="46012031" w:rsidR="007F4534" w:rsidRDefault="007F4534" w:rsidP="007F453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ch Responsiveness &amp; IVP help</w:t>
            </w:r>
          </w:p>
        </w:tc>
        <w:tc>
          <w:tcPr>
            <w:tcW w:w="1437" w:type="dxa"/>
            <w:tcMar>
              <w:top w:w="28" w:type="dxa"/>
              <w:left w:w="0" w:type="dxa"/>
              <w:bottom w:w="28" w:type="dxa"/>
            </w:tcMar>
          </w:tcPr>
          <w:p w14:paraId="0625D911" w14:textId="77777777" w:rsidR="00352FA0" w:rsidRPr="00E005A9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7195EF06" w14:textId="77777777" w:rsidR="007F4534" w:rsidRDefault="007F4534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00A05060" w14:textId="1B323E8A" w:rsidR="008542E6" w:rsidRPr="00E005A9" w:rsidRDefault="008542E6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E005A9">
              <w:rPr>
                <w:rFonts w:ascii="Arial" w:hAnsi="Arial" w:cs="Arial"/>
              </w:rPr>
              <w:t>KN/</w:t>
            </w:r>
            <w:r w:rsidR="00DF179E" w:rsidRPr="00E005A9">
              <w:rPr>
                <w:rFonts w:ascii="Arial" w:hAnsi="Arial" w:cs="Arial"/>
              </w:rPr>
              <w:t>CW</w:t>
            </w:r>
          </w:p>
          <w:p w14:paraId="357917A9" w14:textId="343CCA86" w:rsidR="008542E6" w:rsidRPr="00E005A9" w:rsidRDefault="008542E6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2FA0" w:rsidRPr="007D7360" w14:paraId="5C9C8660" w14:textId="77777777" w:rsidTr="00D95956">
        <w:tc>
          <w:tcPr>
            <w:tcW w:w="2160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570D7D1" w14:textId="215FBEF4" w:rsidR="00352FA0" w:rsidRPr="00240FAC" w:rsidRDefault="00352FA0" w:rsidP="008542E6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0</w:t>
            </w:r>
          </w:p>
        </w:tc>
        <w:tc>
          <w:tcPr>
            <w:tcW w:w="4503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A90944C" w14:textId="7E4C7B86" w:rsidR="00352FA0" w:rsidRPr="008542E6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8542E6">
              <w:rPr>
                <w:rFonts w:ascii="Arial" w:hAnsi="Arial" w:cs="Arial"/>
                <w:b/>
              </w:rPr>
              <w:t>CILT Join Up at UK &amp; International level</w:t>
            </w:r>
          </w:p>
          <w:p w14:paraId="25142CFE" w14:textId="1EFF09B1" w:rsidR="00352FA0" w:rsidRPr="00FA2CF0" w:rsidRDefault="007F4534" w:rsidP="008542E6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tional Council Proposal &amp; Date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  <w:vAlign w:val="center"/>
          </w:tcPr>
          <w:p w14:paraId="120ECB5E" w14:textId="6C54A85F" w:rsidR="00646381" w:rsidRPr="00E005A9" w:rsidRDefault="007F4534" w:rsidP="00D95956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</w:t>
            </w:r>
          </w:p>
        </w:tc>
      </w:tr>
      <w:tr w:rsidR="00352FA0" w:rsidRPr="007D7360" w14:paraId="414A351D" w14:textId="77777777" w:rsidTr="00D95956">
        <w:tc>
          <w:tcPr>
            <w:tcW w:w="2160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E4A2289" w14:textId="74211EFE" w:rsidR="00352FA0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240FAC">
              <w:rPr>
                <w:rFonts w:ascii="Arial" w:hAnsi="Arial" w:cs="Arial"/>
                <w:b/>
              </w:rPr>
              <w:t>.0</w:t>
            </w:r>
          </w:p>
          <w:p w14:paraId="469E8E63" w14:textId="47D2E5EE" w:rsidR="00352FA0" w:rsidRPr="008D2EA6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03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EC18A3C" w14:textId="11E12360" w:rsidR="00EC6E08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E005A9">
              <w:rPr>
                <w:rFonts w:ascii="Arial" w:hAnsi="Arial" w:cs="Arial"/>
                <w:b/>
              </w:rPr>
              <w:t>Regional and Forum Reports</w:t>
            </w:r>
          </w:p>
          <w:p w14:paraId="47B079F1" w14:textId="5357086B" w:rsidR="00EC6E08" w:rsidRDefault="007F4534" w:rsidP="00EC6E08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tainability &amp; Digitisation Programme</w:t>
            </w:r>
          </w:p>
          <w:p w14:paraId="20E56CCE" w14:textId="1F33E156" w:rsidR="00EC6E08" w:rsidRPr="00EC6E08" w:rsidRDefault="007F4534" w:rsidP="000D7AE3">
            <w:pPr>
              <w:pStyle w:val="ListParagraph"/>
              <w:numPr>
                <w:ilvl w:val="0"/>
                <w:numId w:val="38"/>
              </w:num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2021 </w:t>
            </w:r>
            <w:r w:rsidR="00EC6E08" w:rsidRPr="00EC6E08">
              <w:rPr>
                <w:rFonts w:ascii="Arial" w:hAnsi="Arial" w:cs="Arial"/>
              </w:rPr>
              <w:t>Webinar &amp; Bulletin Approach</w:t>
            </w:r>
          </w:p>
          <w:p w14:paraId="73809BCB" w14:textId="79395ECB" w:rsidR="002A6AE5" w:rsidRPr="00E005A9" w:rsidRDefault="002A6AE5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D46CFE">
              <w:rPr>
                <w:rFonts w:ascii="Arial" w:hAnsi="Arial" w:cs="Arial"/>
              </w:rPr>
              <w:t>IBF Report</w:t>
            </w:r>
            <w:r w:rsidR="007F4534">
              <w:rPr>
                <w:rFonts w:ascii="Arial" w:hAnsi="Arial" w:cs="Arial"/>
              </w:rPr>
              <w:t xml:space="preserve"> &amp; Actions requested – discussion item</w:t>
            </w:r>
          </w:p>
          <w:p w14:paraId="5B5515BE" w14:textId="1D196D3E" w:rsidR="00352FA0" w:rsidRPr="00E005A9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E005A9">
              <w:rPr>
                <w:rFonts w:ascii="Arial" w:hAnsi="Arial" w:cs="Arial"/>
              </w:rPr>
              <w:t>Next Generation Forum Report</w:t>
            </w:r>
          </w:p>
          <w:p w14:paraId="68CB9E35" w14:textId="29E04705" w:rsidR="00352FA0" w:rsidRPr="00E005A9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E005A9">
              <w:rPr>
                <w:rFonts w:ascii="Arial" w:hAnsi="Arial" w:cs="Arial"/>
              </w:rPr>
              <w:t>IVP Reports</w:t>
            </w:r>
            <w:r w:rsidR="00D95956" w:rsidRPr="00E005A9">
              <w:rPr>
                <w:rFonts w:ascii="Arial" w:hAnsi="Arial" w:cs="Arial"/>
              </w:rPr>
              <w:t xml:space="preserve"> </w:t>
            </w:r>
          </w:p>
          <w:p w14:paraId="534F5E63" w14:textId="555AA647" w:rsidR="00352FA0" w:rsidRPr="00E005A9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E005A9">
              <w:rPr>
                <w:rFonts w:ascii="Arial" w:hAnsi="Arial" w:cs="Arial"/>
              </w:rPr>
              <w:t>WiLAT Forum Report</w:t>
            </w:r>
          </w:p>
          <w:p w14:paraId="577A1B79" w14:textId="3345F01E" w:rsidR="00D95956" w:rsidRPr="00E005A9" w:rsidRDefault="00D95956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E005A9">
              <w:rPr>
                <w:rFonts w:ascii="Arial" w:hAnsi="Arial" w:cs="Arial"/>
              </w:rPr>
              <w:t xml:space="preserve">IESC Report </w:t>
            </w:r>
          </w:p>
          <w:p w14:paraId="4BC94368" w14:textId="50E87E13" w:rsidR="00B96F50" w:rsidRPr="00652D98" w:rsidRDefault="00B96F5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E005A9">
              <w:rPr>
                <w:rFonts w:ascii="Arial" w:hAnsi="Arial" w:cs="Arial"/>
              </w:rPr>
              <w:t>Regional Meetings &amp; new branches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  <w:vAlign w:val="center"/>
          </w:tcPr>
          <w:p w14:paraId="569749F4" w14:textId="77777777" w:rsidR="00EC6E08" w:rsidRDefault="00EC6E08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52A56E13" w14:textId="0516CBDB" w:rsidR="00E005A9" w:rsidRDefault="00EC6E08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/CW</w:t>
            </w:r>
          </w:p>
          <w:p w14:paraId="55CE0154" w14:textId="77777777" w:rsidR="00EC6E08" w:rsidRDefault="00EC6E08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2ABDBD40" w14:textId="6416B296" w:rsidR="002A6AE5" w:rsidRPr="00E005A9" w:rsidRDefault="002A6AE5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E005A9">
              <w:rPr>
                <w:rFonts w:ascii="Arial" w:hAnsi="Arial" w:cs="Arial"/>
              </w:rPr>
              <w:t>FC</w:t>
            </w:r>
            <w:r w:rsidR="00D46CFE">
              <w:rPr>
                <w:rFonts w:ascii="Arial" w:hAnsi="Arial" w:cs="Arial"/>
              </w:rPr>
              <w:t>/AS</w:t>
            </w:r>
          </w:p>
          <w:p w14:paraId="79DE2831" w14:textId="77777777" w:rsidR="007F4534" w:rsidRDefault="007F4534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4E8B415C" w14:textId="2246314D" w:rsidR="00352FA0" w:rsidRPr="00E005A9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E005A9">
              <w:rPr>
                <w:rFonts w:ascii="Arial" w:hAnsi="Arial" w:cs="Arial"/>
              </w:rPr>
              <w:t>ER</w:t>
            </w:r>
          </w:p>
          <w:p w14:paraId="363DED39" w14:textId="469DB4A5" w:rsidR="00352FA0" w:rsidRPr="00E005A9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E005A9">
              <w:rPr>
                <w:rFonts w:ascii="Arial" w:hAnsi="Arial" w:cs="Arial"/>
              </w:rPr>
              <w:t>IVPs</w:t>
            </w:r>
          </w:p>
          <w:p w14:paraId="47325760" w14:textId="0FAE1981" w:rsidR="00352FA0" w:rsidRPr="00E005A9" w:rsidRDefault="00D95956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E005A9">
              <w:rPr>
                <w:rFonts w:ascii="Arial" w:hAnsi="Arial" w:cs="Arial"/>
              </w:rPr>
              <w:t>G</w:t>
            </w:r>
            <w:r w:rsidR="00352FA0" w:rsidRPr="00E005A9">
              <w:rPr>
                <w:rFonts w:ascii="Arial" w:hAnsi="Arial" w:cs="Arial"/>
              </w:rPr>
              <w:t>D</w:t>
            </w:r>
            <w:r w:rsidR="00437322" w:rsidRPr="00E005A9">
              <w:rPr>
                <w:rFonts w:ascii="Arial" w:hAnsi="Arial" w:cs="Arial"/>
              </w:rPr>
              <w:t>A</w:t>
            </w:r>
            <w:r w:rsidR="00352FA0" w:rsidRPr="00E005A9">
              <w:rPr>
                <w:rFonts w:ascii="Arial" w:hAnsi="Arial" w:cs="Arial"/>
              </w:rPr>
              <w:t xml:space="preserve">/VK </w:t>
            </w:r>
          </w:p>
          <w:p w14:paraId="740D4958" w14:textId="02533EBC" w:rsidR="00D95956" w:rsidRPr="00E005A9" w:rsidRDefault="00D95956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E005A9">
              <w:rPr>
                <w:rFonts w:ascii="Arial" w:hAnsi="Arial" w:cs="Arial"/>
              </w:rPr>
              <w:t>JH/</w:t>
            </w:r>
            <w:r w:rsidR="00D46CFE">
              <w:rPr>
                <w:rFonts w:ascii="Arial" w:hAnsi="Arial" w:cs="Arial"/>
              </w:rPr>
              <w:t>JS</w:t>
            </w:r>
          </w:p>
          <w:p w14:paraId="032BC5A6" w14:textId="2CA550FE" w:rsidR="00B96F50" w:rsidRPr="00E005A9" w:rsidRDefault="00D46CFE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/RM</w:t>
            </w:r>
          </w:p>
        </w:tc>
      </w:tr>
      <w:tr w:rsidR="00352FA0" w:rsidRPr="007D7360" w14:paraId="6CD79823" w14:textId="77777777" w:rsidTr="00D95956">
        <w:tc>
          <w:tcPr>
            <w:tcW w:w="2160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6E48223" w14:textId="320F5AA1" w:rsidR="00352FA0" w:rsidRPr="00240FAC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240FAC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4503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7615913" w14:textId="77777777" w:rsidR="00352FA0" w:rsidRPr="008542E6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8542E6">
              <w:rPr>
                <w:rFonts w:ascii="Arial" w:hAnsi="Arial" w:cs="Arial"/>
                <w:b/>
              </w:rPr>
              <w:t>Conferences and Conventions</w:t>
            </w:r>
          </w:p>
          <w:p w14:paraId="3758FB49" w14:textId="42997E02" w:rsidR="00352FA0" w:rsidRDefault="008542E6" w:rsidP="00697AFF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</w:rPr>
            </w:pPr>
            <w:r w:rsidRPr="00697AFF">
              <w:rPr>
                <w:rFonts w:ascii="Arial" w:hAnsi="Arial" w:cs="Arial"/>
              </w:rPr>
              <w:t>Status Update</w:t>
            </w:r>
            <w:r w:rsidR="007F4534">
              <w:rPr>
                <w:rFonts w:ascii="Arial" w:hAnsi="Arial" w:cs="Arial"/>
              </w:rPr>
              <w:t xml:space="preserve"> -</w:t>
            </w:r>
            <w:r w:rsidR="00D46CFE">
              <w:rPr>
                <w:rFonts w:ascii="Arial" w:hAnsi="Arial" w:cs="Arial"/>
              </w:rPr>
              <w:t xml:space="preserve"> Africa Forum, Convention</w:t>
            </w:r>
          </w:p>
          <w:p w14:paraId="258C0A04" w14:textId="5EA2527D" w:rsidR="00D46CFE" w:rsidRPr="00697AFF" w:rsidRDefault="007F4534" w:rsidP="00697AFF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rtual Conference – discussion item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  <w:vAlign w:val="center"/>
          </w:tcPr>
          <w:p w14:paraId="6FF2FEB7" w14:textId="77777777" w:rsidR="007F4534" w:rsidRDefault="007F4534" w:rsidP="007F453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66EC9120" w14:textId="65B1C582" w:rsidR="00352FA0" w:rsidRDefault="00352FA0" w:rsidP="007F453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E005A9">
              <w:rPr>
                <w:rFonts w:ascii="Arial" w:hAnsi="Arial" w:cs="Arial"/>
              </w:rPr>
              <w:t>FK/ND/KN</w:t>
            </w:r>
          </w:p>
          <w:p w14:paraId="54B9895D" w14:textId="0B556288" w:rsidR="007F4534" w:rsidRPr="00E005A9" w:rsidRDefault="007F4534" w:rsidP="007F453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</w:tr>
      <w:tr w:rsidR="00352FA0" w:rsidRPr="007D7360" w14:paraId="5E078F88" w14:textId="77777777" w:rsidTr="00D95956">
        <w:tc>
          <w:tcPr>
            <w:tcW w:w="2160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C8E966B" w14:textId="2B7AC5E5" w:rsidR="00352FA0" w:rsidRDefault="00E33B20" w:rsidP="00E33B2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352FA0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4503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29FC327" w14:textId="77777777" w:rsidR="009802D8" w:rsidRDefault="009802D8" w:rsidP="009802D8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test Accounts for FY</w:t>
            </w:r>
            <w:r w:rsidR="00D95956">
              <w:rPr>
                <w:rFonts w:ascii="Arial" w:hAnsi="Arial" w:cs="Arial"/>
                <w:b/>
              </w:rPr>
              <w:t xml:space="preserve"> 2020-21 </w:t>
            </w:r>
          </w:p>
          <w:p w14:paraId="752D46EF" w14:textId="3C9CF9F6" w:rsidR="00352FA0" w:rsidRPr="00D7482A" w:rsidRDefault="009802D8" w:rsidP="009802D8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of </w:t>
            </w:r>
            <w:r w:rsidR="007F4534">
              <w:rPr>
                <w:rFonts w:ascii="Arial" w:hAnsi="Arial" w:cs="Arial"/>
              </w:rPr>
              <w:t>March</w:t>
            </w:r>
            <w:r>
              <w:rPr>
                <w:rFonts w:ascii="Arial" w:hAnsi="Arial" w:cs="Arial"/>
              </w:rPr>
              <w:t xml:space="preserve"> </w:t>
            </w:r>
            <w:r w:rsidR="00D95956">
              <w:rPr>
                <w:rFonts w:ascii="Arial" w:hAnsi="Arial" w:cs="Arial"/>
              </w:rPr>
              <w:t xml:space="preserve">Accounts 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  <w:vAlign w:val="center"/>
          </w:tcPr>
          <w:p w14:paraId="65072446" w14:textId="09A39DE6" w:rsidR="00352FA0" w:rsidRPr="00E005A9" w:rsidRDefault="007F4534" w:rsidP="006765FA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E005A9" w:rsidRPr="00E005A9">
              <w:rPr>
                <w:rFonts w:ascii="Arial" w:hAnsi="Arial" w:cs="Arial"/>
              </w:rPr>
              <w:t>N</w:t>
            </w:r>
          </w:p>
        </w:tc>
      </w:tr>
      <w:tr w:rsidR="00352FA0" w:rsidRPr="007D7360" w14:paraId="084FFF65" w14:textId="77777777" w:rsidTr="00D95956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8F60B9C" w14:textId="38636A63" w:rsidR="00352FA0" w:rsidRPr="00240FAC" w:rsidRDefault="00E33B20" w:rsidP="00E33B2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52FA0" w:rsidRPr="00240FAC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2285EC0" w14:textId="3D91797E" w:rsidR="00352FA0" w:rsidRPr="008542E6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8542E6">
              <w:rPr>
                <w:rFonts w:ascii="Arial" w:hAnsi="Arial" w:cs="Arial"/>
                <w:b/>
              </w:rPr>
              <w:t>Any Other Business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  <w:vAlign w:val="center"/>
          </w:tcPr>
          <w:p w14:paraId="21C7C7FD" w14:textId="2D5F66B6" w:rsidR="00352FA0" w:rsidRPr="00E005A9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E005A9">
              <w:rPr>
                <w:rFonts w:ascii="Arial" w:hAnsi="Arial" w:cs="Arial"/>
              </w:rPr>
              <w:t>ALL</w:t>
            </w:r>
          </w:p>
        </w:tc>
      </w:tr>
      <w:tr w:rsidR="00352FA0" w:rsidRPr="007D7360" w14:paraId="52A51F1B" w14:textId="77777777" w:rsidTr="00D95956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00567F0" w14:textId="518D1D1E" w:rsidR="00352FA0" w:rsidRPr="00240FAC" w:rsidRDefault="00E33B20" w:rsidP="00E33B2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52FA0">
              <w:rPr>
                <w:rFonts w:ascii="Arial" w:hAnsi="Arial" w:cs="Arial"/>
                <w:b/>
              </w:rPr>
              <w:t>.</w:t>
            </w:r>
            <w:r w:rsidR="00352FA0" w:rsidRPr="00240FAC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782C7A9" w14:textId="77777777" w:rsidR="00352FA0" w:rsidRDefault="00352FA0" w:rsidP="00D95956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8542E6">
              <w:rPr>
                <w:rFonts w:ascii="Arial" w:hAnsi="Arial" w:cs="Arial"/>
                <w:b/>
              </w:rPr>
              <w:t>Date of Next Meeting</w:t>
            </w:r>
            <w:r w:rsidR="002A6AE5">
              <w:rPr>
                <w:rFonts w:ascii="Arial" w:hAnsi="Arial" w:cs="Arial"/>
                <w:b/>
              </w:rPr>
              <w:t xml:space="preserve"> </w:t>
            </w:r>
          </w:p>
          <w:p w14:paraId="08D330AB" w14:textId="6707F895" w:rsidR="009802D8" w:rsidRPr="009802D8" w:rsidRDefault="009802D8" w:rsidP="00D95956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ursday </w:t>
            </w:r>
            <w:r w:rsidR="00CE0AFA">
              <w:rPr>
                <w:rFonts w:ascii="Arial" w:hAnsi="Arial" w:cs="Arial"/>
                <w:bCs/>
              </w:rPr>
              <w:t>2</w:t>
            </w:r>
            <w:r w:rsidR="00CE0AFA">
              <w:rPr>
                <w:rFonts w:ascii="Arial" w:hAnsi="Arial" w:cs="Arial"/>
                <w:bCs/>
                <w:vertAlign w:val="superscript"/>
              </w:rPr>
              <w:t>nd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CE0AFA">
              <w:rPr>
                <w:rFonts w:ascii="Arial" w:hAnsi="Arial" w:cs="Arial"/>
                <w:bCs/>
              </w:rPr>
              <w:t>September</w:t>
            </w:r>
            <w:r>
              <w:rPr>
                <w:rFonts w:ascii="Arial" w:hAnsi="Arial" w:cs="Arial"/>
                <w:bCs/>
              </w:rPr>
              <w:t xml:space="preserve"> 2021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  <w:vAlign w:val="center"/>
          </w:tcPr>
          <w:p w14:paraId="28FED103" w14:textId="44E837BA" w:rsidR="00352FA0" w:rsidRPr="00E005A9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2FA0" w:rsidRPr="007D7360" w14:paraId="535A2DE7" w14:textId="77777777" w:rsidTr="00D95956">
        <w:tc>
          <w:tcPr>
            <w:tcW w:w="2160" w:type="dxa"/>
            <w:tcBorders>
              <w:top w:val="single" w:sz="4" w:space="0" w:color="auto"/>
              <w:bottom w:val="nil"/>
            </w:tcBorders>
            <w:tcMar>
              <w:top w:w="28" w:type="dxa"/>
              <w:left w:w="0" w:type="dxa"/>
              <w:bottom w:w="28" w:type="dxa"/>
            </w:tcMar>
          </w:tcPr>
          <w:p w14:paraId="23A71F6F" w14:textId="77777777" w:rsidR="00352FA0" w:rsidRPr="007D7360" w:rsidRDefault="00352FA0" w:rsidP="00352F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bottom w:val="nil"/>
            </w:tcBorders>
            <w:tcMar>
              <w:top w:w="28" w:type="dxa"/>
              <w:left w:w="0" w:type="dxa"/>
              <w:bottom w:w="28" w:type="dxa"/>
            </w:tcMar>
          </w:tcPr>
          <w:p w14:paraId="5D6DA9E2" w14:textId="77777777" w:rsidR="00352FA0" w:rsidRPr="007D7360" w:rsidRDefault="00352FA0" w:rsidP="00352F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nil"/>
            </w:tcBorders>
            <w:tcMar>
              <w:top w:w="28" w:type="dxa"/>
              <w:left w:w="0" w:type="dxa"/>
              <w:bottom w:w="28" w:type="dxa"/>
            </w:tcMar>
          </w:tcPr>
          <w:p w14:paraId="531B24A8" w14:textId="77777777" w:rsidR="00352FA0" w:rsidRPr="007D7360" w:rsidRDefault="00352FA0" w:rsidP="00352F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52FA0" w:rsidRPr="007D7360" w14:paraId="1EA85932" w14:textId="77777777" w:rsidTr="00F65CCC">
        <w:tc>
          <w:tcPr>
            <w:tcW w:w="8100" w:type="dxa"/>
            <w:gridSpan w:val="3"/>
            <w:tcBorders>
              <w:top w:val="nil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59FCDD6" w14:textId="77777777" w:rsidR="00352FA0" w:rsidRPr="007D7360" w:rsidRDefault="00352FA0" w:rsidP="00352F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D7360">
              <w:rPr>
                <w:rFonts w:ascii="Arial" w:eastAsiaTheme="minorEastAsia" w:hAnsi="Arial" w:cs="Arial"/>
                <w:sz w:val="28"/>
              </w:rPr>
              <w:t>Documents available on DMS</w:t>
            </w:r>
          </w:p>
        </w:tc>
      </w:tr>
      <w:tr w:rsidR="00352FA0" w:rsidRPr="007D7360" w14:paraId="4DE67F41" w14:textId="77777777" w:rsidTr="00D95956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B728D75" w14:textId="77777777" w:rsidR="00352FA0" w:rsidRPr="00240FAC" w:rsidRDefault="00352FA0" w:rsidP="00352FA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40FAC">
              <w:rPr>
                <w:rFonts w:ascii="Arial" w:eastAsia="Times New Roman" w:hAnsi="Arial" w:cs="Arial"/>
                <w:b/>
              </w:rPr>
              <w:t>Item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4A9A77B" w14:textId="77777777" w:rsidR="00352FA0" w:rsidRPr="00240FAC" w:rsidRDefault="00352FA0" w:rsidP="00352FA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40FAC">
              <w:rPr>
                <w:rFonts w:ascii="Arial" w:eastAsia="Times New Roman" w:hAnsi="Arial" w:cs="Arial"/>
                <w:b/>
              </w:rPr>
              <w:t>Paper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B8AFBB0" w14:textId="77777777" w:rsidR="00352FA0" w:rsidRPr="00240FAC" w:rsidRDefault="00352FA0" w:rsidP="00352FA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40FAC">
              <w:rPr>
                <w:rFonts w:ascii="Arial" w:eastAsia="Times New Roman" w:hAnsi="Arial" w:cs="Arial"/>
                <w:b/>
              </w:rPr>
              <w:t>Action</w:t>
            </w:r>
          </w:p>
        </w:tc>
      </w:tr>
      <w:tr w:rsidR="00352FA0" w:rsidRPr="007D7360" w14:paraId="59C09D10" w14:textId="77777777" w:rsidTr="00D95956">
        <w:tc>
          <w:tcPr>
            <w:tcW w:w="2160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EACC53F" w14:textId="72074A3D" w:rsidR="00352FA0" w:rsidRPr="00240FAC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4503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517B330" w14:textId="381BEC54" w:rsidR="00352FA0" w:rsidRPr="00240FAC" w:rsidRDefault="00352FA0" w:rsidP="00D95956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240FAC">
              <w:rPr>
                <w:rFonts w:ascii="Arial" w:hAnsi="Arial" w:cs="Arial"/>
              </w:rPr>
              <w:t xml:space="preserve">Minutes of Meeting on </w:t>
            </w:r>
            <w:r w:rsidR="007F4534">
              <w:rPr>
                <w:rFonts w:ascii="Arial" w:hAnsi="Arial" w:cs="Arial"/>
              </w:rPr>
              <w:t>12</w:t>
            </w:r>
            <w:r w:rsidR="009802D8">
              <w:rPr>
                <w:rFonts w:ascii="Arial" w:hAnsi="Arial" w:cs="Arial"/>
                <w:vertAlign w:val="superscript"/>
              </w:rPr>
              <w:t>th</w:t>
            </w:r>
            <w:r w:rsidR="006765FA">
              <w:rPr>
                <w:rFonts w:ascii="Arial" w:hAnsi="Arial" w:cs="Arial"/>
              </w:rPr>
              <w:t xml:space="preserve"> </w:t>
            </w:r>
            <w:r w:rsidR="007F4534">
              <w:rPr>
                <w:rFonts w:ascii="Arial" w:hAnsi="Arial" w:cs="Arial"/>
              </w:rPr>
              <w:t>February</w:t>
            </w:r>
            <w:r w:rsidR="006765FA">
              <w:rPr>
                <w:rFonts w:ascii="Arial" w:hAnsi="Arial" w:cs="Arial"/>
              </w:rPr>
              <w:t xml:space="preserve"> </w:t>
            </w:r>
            <w:r w:rsidR="00697AFF">
              <w:rPr>
                <w:rFonts w:ascii="Arial" w:hAnsi="Arial" w:cs="Arial"/>
              </w:rPr>
              <w:t>2020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9422635" w14:textId="2733B1E8" w:rsidR="00352FA0" w:rsidRPr="00240FAC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 / CW</w:t>
            </w:r>
          </w:p>
        </w:tc>
      </w:tr>
      <w:tr w:rsidR="00352FA0" w:rsidRPr="007D7360" w14:paraId="60CB20E7" w14:textId="77777777" w:rsidTr="00D95956">
        <w:tc>
          <w:tcPr>
            <w:tcW w:w="2160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F0E99A0" w14:textId="22773E38" w:rsidR="00352FA0" w:rsidRDefault="00EC6E08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</w:tc>
        <w:tc>
          <w:tcPr>
            <w:tcW w:w="4503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E2871CF" w14:textId="1CDE0EAD" w:rsidR="00352FA0" w:rsidRDefault="00352FA0" w:rsidP="00646381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0A2CE24" w14:textId="36D591EA" w:rsidR="00352FA0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2FA0" w:rsidRPr="007D7360" w14:paraId="5F7341B0" w14:textId="77777777" w:rsidTr="00D95956">
        <w:tc>
          <w:tcPr>
            <w:tcW w:w="2160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56FBE2F" w14:textId="04A4C727" w:rsidR="00352FA0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</w:tc>
        <w:tc>
          <w:tcPr>
            <w:tcW w:w="4503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AE00178" w14:textId="609EB265" w:rsidR="00352FA0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P Regional &amp; Forum Reports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EA51DC1" w14:textId="649F5980" w:rsidR="00352FA0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Ps / </w:t>
            </w:r>
            <w:r w:rsidR="00275962">
              <w:rPr>
                <w:rFonts w:ascii="Arial" w:hAnsi="Arial" w:cs="Arial"/>
              </w:rPr>
              <w:t>GDA</w:t>
            </w:r>
            <w:r>
              <w:rPr>
                <w:rFonts w:ascii="Arial" w:hAnsi="Arial" w:cs="Arial"/>
              </w:rPr>
              <w:t xml:space="preserve"> / ER / FC</w:t>
            </w:r>
          </w:p>
        </w:tc>
      </w:tr>
      <w:tr w:rsidR="00B96F50" w:rsidRPr="007D7360" w14:paraId="6C131828" w14:textId="77777777" w:rsidTr="00D95956">
        <w:tc>
          <w:tcPr>
            <w:tcW w:w="2160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E26E8FC" w14:textId="4A202C5A" w:rsidR="00B96F50" w:rsidRDefault="00B96F5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</w:tc>
        <w:tc>
          <w:tcPr>
            <w:tcW w:w="4503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5C4F366" w14:textId="0F82A9B3" w:rsidR="00B96F50" w:rsidRDefault="002A6AE5" w:rsidP="00D95956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ESC Report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FBA6074" w14:textId="20B46EF2" w:rsidR="00B96F50" w:rsidRDefault="002A6AE5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H</w:t>
            </w:r>
          </w:p>
        </w:tc>
      </w:tr>
      <w:tr w:rsidR="00352FA0" w:rsidRPr="007D7360" w14:paraId="6BEC6408" w14:textId="77777777" w:rsidTr="00D95956">
        <w:tc>
          <w:tcPr>
            <w:tcW w:w="2160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5870797" w14:textId="3744B6E9" w:rsidR="00352FA0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.0</w:t>
            </w:r>
          </w:p>
        </w:tc>
        <w:tc>
          <w:tcPr>
            <w:tcW w:w="4503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783AFA74" w14:textId="5EC2FE2C" w:rsidR="009E5AE6" w:rsidRDefault="007F4534" w:rsidP="00D95956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</w:t>
            </w:r>
            <w:r w:rsidR="009E5AE6">
              <w:rPr>
                <w:rFonts w:ascii="Arial" w:hAnsi="Arial" w:cs="Arial"/>
              </w:rPr>
              <w:t xml:space="preserve"> Accounts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9A722BD" w14:textId="1481624C" w:rsidR="00352FA0" w:rsidRDefault="002A6AE5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N</w:t>
            </w:r>
          </w:p>
        </w:tc>
      </w:tr>
      <w:tr w:rsidR="00352FA0" w:rsidRPr="007D7360" w14:paraId="79852BC6" w14:textId="77777777" w:rsidTr="00D95956">
        <w:tc>
          <w:tcPr>
            <w:tcW w:w="2160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488EC63" w14:textId="2DFD32EB" w:rsidR="00352FA0" w:rsidRPr="00240FAC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03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73E17EFC" w14:textId="5E12542B" w:rsidR="00352FA0" w:rsidRPr="00240FAC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CD16E67" w14:textId="10350BCC" w:rsidR="00352FA0" w:rsidRPr="00240FAC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36851CF" w14:textId="77777777" w:rsidR="001D6F03" w:rsidRPr="001D6F03" w:rsidRDefault="001D6F03" w:rsidP="007D7360"/>
    <w:sectPr w:rsidR="001D6F03" w:rsidRPr="001D6F03" w:rsidSect="001D6F03">
      <w:footerReference w:type="default" r:id="rId8"/>
      <w:headerReference w:type="first" r:id="rId9"/>
      <w:footerReference w:type="first" r:id="rId10"/>
      <w:pgSz w:w="11901" w:h="16817"/>
      <w:pgMar w:top="2410" w:right="2120" w:bottom="2269" w:left="2126" w:header="709" w:footer="37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D93C0" w14:textId="77777777" w:rsidR="00DD4B72" w:rsidRDefault="00DD4B72" w:rsidP="001D6F03">
      <w:pPr>
        <w:spacing w:after="0" w:line="240" w:lineRule="auto"/>
      </w:pPr>
      <w:r>
        <w:separator/>
      </w:r>
    </w:p>
  </w:endnote>
  <w:endnote w:type="continuationSeparator" w:id="0">
    <w:p w14:paraId="74BB4DD5" w14:textId="77777777" w:rsidR="00DD4B72" w:rsidRDefault="00DD4B72" w:rsidP="001D6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ago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ago-Ligh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784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0"/>
      <w:gridCol w:w="5740"/>
    </w:tblGrid>
    <w:tr w:rsidR="001D6F03" w:rsidRPr="00EA4C9E" w14:paraId="6FD1E211" w14:textId="77777777" w:rsidTr="001D6F03">
      <w:trPr>
        <w:trHeight w:val="281"/>
      </w:trPr>
      <w:tc>
        <w:tcPr>
          <w:tcW w:w="2100" w:type="dxa"/>
        </w:tcPr>
        <w:p w14:paraId="03E9405D" w14:textId="2D4F2DEE" w:rsidR="001D6F03" w:rsidRPr="001D6F03" w:rsidRDefault="001D6F03" w:rsidP="001D6F03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Imago-Medium"/>
              <w:b/>
              <w:color w:val="361164"/>
              <w:sz w:val="20"/>
              <w:szCs w:val="20"/>
            </w:rPr>
          </w:pPr>
        </w:p>
      </w:tc>
      <w:tc>
        <w:tcPr>
          <w:tcW w:w="5740" w:type="dxa"/>
        </w:tcPr>
        <w:p w14:paraId="2656ED14" w14:textId="10B2901C" w:rsidR="001D6F03" w:rsidRPr="001D6F03" w:rsidRDefault="001D6F03" w:rsidP="001D6F03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Imago-Medium"/>
              <w:color w:val="361164"/>
              <w:sz w:val="20"/>
              <w:szCs w:val="20"/>
            </w:rPr>
          </w:pPr>
        </w:p>
      </w:tc>
    </w:tr>
    <w:tr w:rsidR="001D6F03" w:rsidRPr="00EA4C9E" w14:paraId="18E202BD" w14:textId="77777777" w:rsidTr="001D6F03">
      <w:trPr>
        <w:trHeight w:val="292"/>
      </w:trPr>
      <w:tc>
        <w:tcPr>
          <w:tcW w:w="2100" w:type="dxa"/>
        </w:tcPr>
        <w:p w14:paraId="61DAA328" w14:textId="4A269F79" w:rsidR="001D6F03" w:rsidRPr="001D6F03" w:rsidRDefault="001D6F03" w:rsidP="001D6F03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Imago-Medium"/>
              <w:b/>
              <w:color w:val="361164"/>
              <w:sz w:val="20"/>
              <w:szCs w:val="20"/>
            </w:rPr>
          </w:pPr>
        </w:p>
      </w:tc>
      <w:tc>
        <w:tcPr>
          <w:tcW w:w="5740" w:type="dxa"/>
        </w:tcPr>
        <w:p w14:paraId="28B90285" w14:textId="77777777" w:rsidR="00697AFF" w:rsidRPr="001D6F03" w:rsidRDefault="00697AFF" w:rsidP="00697AFF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Calibri" w:hAnsi="Calibri" w:cs="Imago-Medium"/>
              <w:b/>
              <w:color w:val="361164"/>
              <w:sz w:val="18"/>
              <w:szCs w:val="18"/>
            </w:rPr>
          </w:pPr>
          <w:r w:rsidRPr="001D6F03">
            <w:rPr>
              <w:rFonts w:ascii="Calibri" w:hAnsi="Calibri" w:cs="Imago-Medium"/>
              <w:b/>
              <w:color w:val="361164"/>
              <w:sz w:val="18"/>
              <w:szCs w:val="18"/>
            </w:rPr>
            <w:t>CILT International Office</w:t>
          </w:r>
        </w:p>
        <w:p w14:paraId="5CA27591" w14:textId="77777777" w:rsidR="00697AFF" w:rsidRPr="001D6F03" w:rsidRDefault="00697AFF" w:rsidP="00697AFF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Calibri" w:eastAsia="Imago-Light" w:hAnsi="Calibri" w:cs="Imago-Light"/>
              <w:color w:val="361164"/>
              <w:sz w:val="18"/>
              <w:szCs w:val="18"/>
            </w:rPr>
          </w:pPr>
          <w:proofErr w:type="spellStart"/>
          <w:r w:rsidRPr="001D6F03">
            <w:rPr>
              <w:rFonts w:ascii="Calibri" w:eastAsia="Imago-Light" w:hAnsi="Calibri" w:cs="Imago-Light"/>
              <w:color w:val="361164"/>
              <w:sz w:val="18"/>
              <w:szCs w:val="18"/>
            </w:rPr>
            <w:t>Earlstrees</w:t>
          </w:r>
          <w:proofErr w:type="spellEnd"/>
          <w:r w:rsidRPr="001D6F03">
            <w:rPr>
              <w:rFonts w:ascii="Calibri" w:eastAsia="Imago-Light" w:hAnsi="Calibri" w:cs="Imago-Light"/>
              <w:color w:val="361164"/>
              <w:sz w:val="18"/>
              <w:szCs w:val="18"/>
            </w:rPr>
            <w:t xml:space="preserve"> Court </w:t>
          </w:r>
          <w:r w:rsidRPr="001D6F03">
            <w:rPr>
              <w:rFonts w:ascii="Calibri" w:eastAsia="Imago-Light" w:hAnsi="Calibri" w:cs="Imago-Light"/>
              <w:color w:val="AD874F"/>
              <w:sz w:val="18"/>
              <w:szCs w:val="18"/>
            </w:rPr>
            <w:t>|</w:t>
          </w:r>
          <w:r w:rsidRPr="001D6F03">
            <w:rPr>
              <w:rFonts w:ascii="Calibri" w:eastAsia="Imago-Light" w:hAnsi="Calibri" w:cs="Imago-Light"/>
              <w:color w:val="361164"/>
              <w:sz w:val="18"/>
              <w:szCs w:val="18"/>
            </w:rPr>
            <w:t xml:space="preserve"> </w:t>
          </w:r>
          <w:proofErr w:type="spellStart"/>
          <w:r w:rsidRPr="001D6F03">
            <w:rPr>
              <w:rFonts w:ascii="Calibri" w:eastAsia="Imago-Light" w:hAnsi="Calibri" w:cs="Imago-Light"/>
              <w:color w:val="361164"/>
              <w:sz w:val="18"/>
              <w:szCs w:val="18"/>
            </w:rPr>
            <w:t>Earlstrees</w:t>
          </w:r>
          <w:proofErr w:type="spellEnd"/>
          <w:r w:rsidRPr="001D6F03">
            <w:rPr>
              <w:rFonts w:ascii="Calibri" w:eastAsia="Imago-Light" w:hAnsi="Calibri" w:cs="Imago-Light"/>
              <w:color w:val="361164"/>
              <w:sz w:val="18"/>
              <w:szCs w:val="18"/>
            </w:rPr>
            <w:t xml:space="preserve"> Road </w:t>
          </w:r>
          <w:r w:rsidRPr="001D6F03">
            <w:rPr>
              <w:rFonts w:ascii="Calibri" w:eastAsia="Imago-Light" w:hAnsi="Calibri" w:cs="Imago-Light"/>
              <w:color w:val="AD874F"/>
              <w:sz w:val="18"/>
              <w:szCs w:val="18"/>
            </w:rPr>
            <w:t>|</w:t>
          </w:r>
          <w:r w:rsidRPr="001D6F03">
            <w:rPr>
              <w:rFonts w:ascii="Calibri" w:eastAsia="Imago-Light" w:hAnsi="Calibri" w:cs="Imago-Light"/>
              <w:color w:val="361164"/>
              <w:sz w:val="18"/>
              <w:szCs w:val="18"/>
            </w:rPr>
            <w:t xml:space="preserve"> Corby </w:t>
          </w:r>
          <w:r w:rsidRPr="001D6F03">
            <w:rPr>
              <w:rFonts w:ascii="Calibri" w:eastAsia="Imago-Light" w:hAnsi="Calibri" w:cs="Imago-Light"/>
              <w:color w:val="AD874F"/>
              <w:sz w:val="18"/>
              <w:szCs w:val="18"/>
            </w:rPr>
            <w:t>|</w:t>
          </w:r>
          <w:r w:rsidRPr="001D6F03">
            <w:rPr>
              <w:rFonts w:ascii="Calibri" w:eastAsia="Imago-Light" w:hAnsi="Calibri" w:cs="Imago-Light"/>
              <w:color w:val="361164"/>
              <w:sz w:val="18"/>
              <w:szCs w:val="18"/>
            </w:rPr>
            <w:t xml:space="preserve"> Northants </w:t>
          </w:r>
          <w:r w:rsidRPr="001D6F03">
            <w:rPr>
              <w:rFonts w:ascii="Calibri" w:eastAsia="Imago-Light" w:hAnsi="Calibri" w:cs="Imago-Light"/>
              <w:color w:val="AD874F"/>
              <w:sz w:val="18"/>
              <w:szCs w:val="18"/>
            </w:rPr>
            <w:t>|</w:t>
          </w:r>
          <w:r w:rsidRPr="001D6F03">
            <w:rPr>
              <w:rFonts w:ascii="Calibri" w:eastAsia="Imago-Light" w:hAnsi="Calibri" w:cs="Imago-Light"/>
              <w:color w:val="361164"/>
              <w:sz w:val="18"/>
              <w:szCs w:val="18"/>
            </w:rPr>
            <w:t xml:space="preserve"> NN17 4AX </w:t>
          </w:r>
          <w:r w:rsidRPr="001D6F03">
            <w:rPr>
              <w:rFonts w:ascii="Calibri" w:eastAsia="Imago-Light" w:hAnsi="Calibri" w:cs="Imago-Light"/>
              <w:color w:val="AD874F"/>
              <w:sz w:val="18"/>
              <w:szCs w:val="18"/>
            </w:rPr>
            <w:t>|</w:t>
          </w:r>
          <w:r w:rsidRPr="001D6F03">
            <w:rPr>
              <w:rFonts w:ascii="Calibri" w:eastAsia="Imago-Light" w:hAnsi="Calibri" w:cs="Imago-Light"/>
              <w:color w:val="361164"/>
              <w:sz w:val="18"/>
              <w:szCs w:val="18"/>
            </w:rPr>
            <w:t xml:space="preserve"> UK</w:t>
          </w:r>
        </w:p>
        <w:p w14:paraId="5F851FEE" w14:textId="77777777" w:rsidR="00697AFF" w:rsidRPr="001D6F03" w:rsidRDefault="00697AFF" w:rsidP="00697AFF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Calibri" w:eastAsia="Imago-Light" w:hAnsi="Calibri" w:cs="Imago-Light"/>
              <w:color w:val="361164"/>
              <w:sz w:val="18"/>
              <w:szCs w:val="18"/>
            </w:rPr>
          </w:pPr>
          <w:r w:rsidRPr="001D6F03">
            <w:rPr>
              <w:rFonts w:ascii="Calibri" w:eastAsia="Imago-Light" w:hAnsi="Calibri" w:cs="Imago-Light"/>
              <w:color w:val="361164"/>
              <w:sz w:val="18"/>
              <w:szCs w:val="18"/>
            </w:rPr>
            <w:t xml:space="preserve">info@ciltinternational.org </w:t>
          </w:r>
          <w:r w:rsidRPr="001D6F03">
            <w:rPr>
              <w:rFonts w:ascii="Calibri" w:eastAsia="Imago-Light" w:hAnsi="Calibri" w:cs="Imago-Light"/>
              <w:color w:val="AD874F"/>
              <w:sz w:val="18"/>
              <w:szCs w:val="18"/>
            </w:rPr>
            <w:t>|</w:t>
          </w:r>
          <w:r w:rsidRPr="001D6F03">
            <w:rPr>
              <w:rFonts w:ascii="Calibri" w:eastAsia="Imago-Light" w:hAnsi="Calibri" w:cs="Imago-Light"/>
              <w:color w:val="361164"/>
              <w:sz w:val="18"/>
              <w:szCs w:val="18"/>
            </w:rPr>
            <w:t xml:space="preserve"> ciltinternational.org</w:t>
          </w:r>
        </w:p>
        <w:p w14:paraId="1126C8A7" w14:textId="77777777" w:rsidR="00697AFF" w:rsidRPr="001D6F03" w:rsidRDefault="00697AFF" w:rsidP="00697AFF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Calibri" w:eastAsia="Imago-Light" w:hAnsi="Calibri" w:cs="Imago-Light"/>
              <w:color w:val="361164"/>
              <w:sz w:val="11"/>
              <w:szCs w:val="11"/>
            </w:rPr>
          </w:pPr>
        </w:p>
        <w:p w14:paraId="17EC6452" w14:textId="77777777" w:rsidR="00697AFF" w:rsidRPr="001D6F03" w:rsidRDefault="00697AFF" w:rsidP="00697AFF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Calibri" w:hAnsi="Calibri" w:cs="Imago-Medium"/>
              <w:color w:val="000000"/>
              <w:sz w:val="12"/>
              <w:szCs w:val="12"/>
            </w:rPr>
          </w:pPr>
          <w:r w:rsidRPr="001D6F03">
            <w:rPr>
              <w:rFonts w:ascii="Calibri" w:eastAsia="Imago-Light" w:hAnsi="Calibri" w:cs="Imago-Light"/>
              <w:color w:val="361164"/>
              <w:sz w:val="12"/>
              <w:szCs w:val="12"/>
            </w:rPr>
            <w:t>Charity Registration Number: 313376</w:t>
          </w:r>
        </w:p>
        <w:p w14:paraId="1BB20E79" w14:textId="51A1E04C" w:rsidR="001D6F03" w:rsidRPr="001D6F03" w:rsidRDefault="001D6F03" w:rsidP="001D6F03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Imago-Medium"/>
              <w:color w:val="361164"/>
              <w:sz w:val="20"/>
              <w:szCs w:val="20"/>
            </w:rPr>
          </w:pPr>
        </w:p>
      </w:tc>
    </w:tr>
    <w:tr w:rsidR="001D6F03" w:rsidRPr="00EA4C9E" w14:paraId="14B7FBD5" w14:textId="77777777" w:rsidTr="001D6F03">
      <w:trPr>
        <w:trHeight w:val="50"/>
      </w:trPr>
      <w:tc>
        <w:tcPr>
          <w:tcW w:w="2100" w:type="dxa"/>
        </w:tcPr>
        <w:p w14:paraId="318FCAC7" w14:textId="699E3E36" w:rsidR="001D6F03" w:rsidRPr="001D6F03" w:rsidRDefault="001D6F03" w:rsidP="001D6F03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Imago-Medium"/>
              <w:b/>
              <w:color w:val="361164"/>
              <w:sz w:val="20"/>
              <w:szCs w:val="20"/>
            </w:rPr>
          </w:pPr>
        </w:p>
      </w:tc>
      <w:tc>
        <w:tcPr>
          <w:tcW w:w="5740" w:type="dxa"/>
        </w:tcPr>
        <w:p w14:paraId="7462FE05" w14:textId="46C0B2F5" w:rsidR="001D6F03" w:rsidRPr="001D6F03" w:rsidRDefault="001D6F03" w:rsidP="001D6F03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Imago-Medium"/>
              <w:color w:val="361164"/>
              <w:sz w:val="20"/>
              <w:szCs w:val="20"/>
            </w:rPr>
          </w:pPr>
        </w:p>
      </w:tc>
    </w:tr>
  </w:tbl>
  <w:p w14:paraId="7144D126" w14:textId="77777777" w:rsidR="001D6F03" w:rsidRDefault="001D6F03" w:rsidP="001D6F03">
    <w:pPr>
      <w:pStyle w:val="Footer"/>
      <w:ind w:left="-284" w:firstLine="2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83360" w14:textId="77777777" w:rsidR="001D6F03" w:rsidRPr="001D6F03" w:rsidRDefault="001D6F03" w:rsidP="001D6F03">
    <w:pPr>
      <w:autoSpaceDE w:val="0"/>
      <w:autoSpaceDN w:val="0"/>
      <w:adjustRightInd w:val="0"/>
      <w:spacing w:after="0" w:line="240" w:lineRule="auto"/>
      <w:jc w:val="right"/>
      <w:rPr>
        <w:rFonts w:ascii="Calibri" w:hAnsi="Calibri" w:cs="Imago-Medium"/>
        <w:b/>
        <w:color w:val="361164"/>
        <w:sz w:val="18"/>
        <w:szCs w:val="18"/>
      </w:rPr>
    </w:pPr>
    <w:r w:rsidRPr="001D6F03">
      <w:rPr>
        <w:rFonts w:ascii="Calibri" w:hAnsi="Calibri" w:cs="Imago-Medium"/>
        <w:b/>
        <w:color w:val="361164"/>
        <w:sz w:val="18"/>
        <w:szCs w:val="18"/>
      </w:rPr>
      <w:t>CILT International Office</w:t>
    </w:r>
  </w:p>
  <w:p w14:paraId="2D87E6EF" w14:textId="77777777" w:rsidR="001D6F03" w:rsidRPr="001D6F03" w:rsidRDefault="001D6F03" w:rsidP="001D6F03">
    <w:pPr>
      <w:autoSpaceDE w:val="0"/>
      <w:autoSpaceDN w:val="0"/>
      <w:adjustRightInd w:val="0"/>
      <w:spacing w:after="0" w:line="240" w:lineRule="auto"/>
      <w:jc w:val="right"/>
      <w:rPr>
        <w:rFonts w:ascii="Calibri" w:eastAsia="Imago-Light" w:hAnsi="Calibri" w:cs="Imago-Light"/>
        <w:color w:val="361164"/>
        <w:sz w:val="18"/>
        <w:szCs w:val="18"/>
      </w:rPr>
    </w:pPr>
    <w:r w:rsidRPr="001D6F03">
      <w:rPr>
        <w:rFonts w:ascii="Calibri" w:eastAsia="Imago-Light" w:hAnsi="Calibri" w:cs="Imago-Light"/>
        <w:color w:val="361164"/>
        <w:sz w:val="18"/>
        <w:szCs w:val="18"/>
      </w:rPr>
      <w:t xml:space="preserve">Earlstrees Court </w:t>
    </w:r>
    <w:r w:rsidRPr="001D6F03">
      <w:rPr>
        <w:rFonts w:ascii="Calibri" w:eastAsia="Imago-Light" w:hAnsi="Calibri" w:cs="Imago-Light"/>
        <w:color w:val="AD874F"/>
        <w:sz w:val="18"/>
        <w:szCs w:val="18"/>
      </w:rPr>
      <w:t>|</w:t>
    </w:r>
    <w:r w:rsidRPr="001D6F03">
      <w:rPr>
        <w:rFonts w:ascii="Calibri" w:eastAsia="Imago-Light" w:hAnsi="Calibri" w:cs="Imago-Light"/>
        <w:color w:val="361164"/>
        <w:sz w:val="18"/>
        <w:szCs w:val="18"/>
      </w:rPr>
      <w:t xml:space="preserve"> Earlstrees Road </w:t>
    </w:r>
    <w:r w:rsidRPr="001D6F03">
      <w:rPr>
        <w:rFonts w:ascii="Calibri" w:eastAsia="Imago-Light" w:hAnsi="Calibri" w:cs="Imago-Light"/>
        <w:color w:val="AD874F"/>
        <w:sz w:val="18"/>
        <w:szCs w:val="18"/>
      </w:rPr>
      <w:t>|</w:t>
    </w:r>
    <w:r w:rsidRPr="001D6F03">
      <w:rPr>
        <w:rFonts w:ascii="Calibri" w:eastAsia="Imago-Light" w:hAnsi="Calibri" w:cs="Imago-Light"/>
        <w:color w:val="361164"/>
        <w:sz w:val="18"/>
        <w:szCs w:val="18"/>
      </w:rPr>
      <w:t xml:space="preserve"> Corby </w:t>
    </w:r>
    <w:r w:rsidRPr="001D6F03">
      <w:rPr>
        <w:rFonts w:ascii="Calibri" w:eastAsia="Imago-Light" w:hAnsi="Calibri" w:cs="Imago-Light"/>
        <w:color w:val="AD874F"/>
        <w:sz w:val="18"/>
        <w:szCs w:val="18"/>
      </w:rPr>
      <w:t>|</w:t>
    </w:r>
    <w:r w:rsidRPr="001D6F03">
      <w:rPr>
        <w:rFonts w:ascii="Calibri" w:eastAsia="Imago-Light" w:hAnsi="Calibri" w:cs="Imago-Light"/>
        <w:color w:val="361164"/>
        <w:sz w:val="18"/>
        <w:szCs w:val="18"/>
      </w:rPr>
      <w:t xml:space="preserve"> Northants </w:t>
    </w:r>
    <w:r w:rsidRPr="001D6F03">
      <w:rPr>
        <w:rFonts w:ascii="Calibri" w:eastAsia="Imago-Light" w:hAnsi="Calibri" w:cs="Imago-Light"/>
        <w:color w:val="AD874F"/>
        <w:sz w:val="18"/>
        <w:szCs w:val="18"/>
      </w:rPr>
      <w:t>|</w:t>
    </w:r>
    <w:r w:rsidRPr="001D6F03">
      <w:rPr>
        <w:rFonts w:ascii="Calibri" w:eastAsia="Imago-Light" w:hAnsi="Calibri" w:cs="Imago-Light"/>
        <w:color w:val="361164"/>
        <w:sz w:val="18"/>
        <w:szCs w:val="18"/>
      </w:rPr>
      <w:t xml:space="preserve"> NN17 4AX </w:t>
    </w:r>
    <w:r w:rsidRPr="001D6F03">
      <w:rPr>
        <w:rFonts w:ascii="Calibri" w:eastAsia="Imago-Light" w:hAnsi="Calibri" w:cs="Imago-Light"/>
        <w:color w:val="AD874F"/>
        <w:sz w:val="18"/>
        <w:szCs w:val="18"/>
      </w:rPr>
      <w:t>|</w:t>
    </w:r>
    <w:r w:rsidRPr="001D6F03">
      <w:rPr>
        <w:rFonts w:ascii="Calibri" w:eastAsia="Imago-Light" w:hAnsi="Calibri" w:cs="Imago-Light"/>
        <w:color w:val="361164"/>
        <w:sz w:val="18"/>
        <w:szCs w:val="18"/>
      </w:rPr>
      <w:t xml:space="preserve"> UK</w:t>
    </w:r>
  </w:p>
  <w:p w14:paraId="51B31871" w14:textId="25360BC0" w:rsidR="001D6F03" w:rsidRPr="001D6F03" w:rsidRDefault="001D6F03" w:rsidP="001D6F03">
    <w:pPr>
      <w:autoSpaceDE w:val="0"/>
      <w:autoSpaceDN w:val="0"/>
      <w:adjustRightInd w:val="0"/>
      <w:spacing w:after="0" w:line="240" w:lineRule="auto"/>
      <w:jc w:val="right"/>
      <w:rPr>
        <w:rFonts w:ascii="Calibri" w:eastAsia="Imago-Light" w:hAnsi="Calibri" w:cs="Imago-Light"/>
        <w:color w:val="361164"/>
        <w:sz w:val="18"/>
        <w:szCs w:val="18"/>
      </w:rPr>
    </w:pPr>
    <w:r w:rsidRPr="001D6F03">
      <w:rPr>
        <w:rFonts w:ascii="Calibri" w:eastAsia="Imago-Light" w:hAnsi="Calibri" w:cs="Imago-Light"/>
        <w:color w:val="361164"/>
        <w:sz w:val="18"/>
        <w:szCs w:val="18"/>
      </w:rPr>
      <w:t xml:space="preserve">info@ciltinternational.org </w:t>
    </w:r>
    <w:r w:rsidRPr="001D6F03">
      <w:rPr>
        <w:rFonts w:ascii="Calibri" w:eastAsia="Imago-Light" w:hAnsi="Calibri" w:cs="Imago-Light"/>
        <w:color w:val="AD874F"/>
        <w:sz w:val="18"/>
        <w:szCs w:val="18"/>
      </w:rPr>
      <w:t>|</w:t>
    </w:r>
    <w:r w:rsidRPr="001D6F03">
      <w:rPr>
        <w:rFonts w:ascii="Calibri" w:eastAsia="Imago-Light" w:hAnsi="Calibri" w:cs="Imago-Light"/>
        <w:color w:val="361164"/>
        <w:sz w:val="18"/>
        <w:szCs w:val="18"/>
      </w:rPr>
      <w:t xml:space="preserve"> ciltinternational.org</w:t>
    </w:r>
  </w:p>
  <w:p w14:paraId="5EBD9B0A" w14:textId="77777777" w:rsidR="001D6F03" w:rsidRPr="001D6F03" w:rsidRDefault="001D6F03" w:rsidP="001D6F03">
    <w:pPr>
      <w:autoSpaceDE w:val="0"/>
      <w:autoSpaceDN w:val="0"/>
      <w:adjustRightInd w:val="0"/>
      <w:spacing w:after="0" w:line="240" w:lineRule="auto"/>
      <w:jc w:val="right"/>
      <w:rPr>
        <w:rFonts w:ascii="Calibri" w:eastAsia="Imago-Light" w:hAnsi="Calibri" w:cs="Imago-Light"/>
        <w:color w:val="361164"/>
        <w:sz w:val="11"/>
        <w:szCs w:val="11"/>
      </w:rPr>
    </w:pPr>
  </w:p>
  <w:p w14:paraId="2AF1AF5E" w14:textId="77777777" w:rsidR="001D6F03" w:rsidRPr="001D6F03" w:rsidRDefault="001D6F03" w:rsidP="001D6F03">
    <w:pPr>
      <w:autoSpaceDE w:val="0"/>
      <w:autoSpaceDN w:val="0"/>
      <w:adjustRightInd w:val="0"/>
      <w:spacing w:after="0" w:line="240" w:lineRule="auto"/>
      <w:jc w:val="right"/>
      <w:rPr>
        <w:rFonts w:ascii="Calibri" w:hAnsi="Calibri" w:cs="Imago-Medium"/>
        <w:color w:val="000000"/>
        <w:sz w:val="12"/>
        <w:szCs w:val="12"/>
      </w:rPr>
    </w:pPr>
    <w:r w:rsidRPr="001D6F03">
      <w:rPr>
        <w:rFonts w:ascii="Calibri" w:eastAsia="Imago-Light" w:hAnsi="Calibri" w:cs="Imago-Light"/>
        <w:color w:val="361164"/>
        <w:sz w:val="12"/>
        <w:szCs w:val="12"/>
      </w:rPr>
      <w:t>Charity Registration Number: 313376</w:t>
    </w:r>
  </w:p>
  <w:p w14:paraId="14E16FBC" w14:textId="77777777" w:rsidR="001D6F03" w:rsidRDefault="001D6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72980" w14:textId="77777777" w:rsidR="00DD4B72" w:rsidRDefault="00DD4B72" w:rsidP="001D6F03">
      <w:pPr>
        <w:spacing w:after="0" w:line="240" w:lineRule="auto"/>
      </w:pPr>
      <w:r>
        <w:separator/>
      </w:r>
    </w:p>
  </w:footnote>
  <w:footnote w:type="continuationSeparator" w:id="0">
    <w:p w14:paraId="37EBF321" w14:textId="77777777" w:rsidR="00DD4B72" w:rsidRDefault="00DD4B72" w:rsidP="001D6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41029" w14:textId="77777777" w:rsidR="001D6F03" w:rsidRDefault="001D6F0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FD4EE6E" wp14:editId="56CBD46A">
          <wp:simplePos x="0" y="0"/>
          <wp:positionH relativeFrom="column">
            <wp:posOffset>-969010</wp:posOffset>
          </wp:positionH>
          <wp:positionV relativeFrom="paragraph">
            <wp:posOffset>-105410</wp:posOffset>
          </wp:positionV>
          <wp:extent cx="2413968" cy="901968"/>
          <wp:effectExtent l="0" t="0" r="0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968" cy="901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C2984"/>
    <w:multiLevelType w:val="hybridMultilevel"/>
    <w:tmpl w:val="ED52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9E4"/>
    <w:multiLevelType w:val="hybridMultilevel"/>
    <w:tmpl w:val="08503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B0F7A"/>
    <w:multiLevelType w:val="hybridMultilevel"/>
    <w:tmpl w:val="FA484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A2BCD"/>
    <w:multiLevelType w:val="multilevel"/>
    <w:tmpl w:val="8F8A2D7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pStyle w:val="OUPSectionsubheading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0B782015"/>
    <w:multiLevelType w:val="hybridMultilevel"/>
    <w:tmpl w:val="070E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C284C"/>
    <w:multiLevelType w:val="hybridMultilevel"/>
    <w:tmpl w:val="65248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0272A"/>
    <w:multiLevelType w:val="hybridMultilevel"/>
    <w:tmpl w:val="842AC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A4FCA"/>
    <w:multiLevelType w:val="hybridMultilevel"/>
    <w:tmpl w:val="96A6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0124D"/>
    <w:multiLevelType w:val="hybridMultilevel"/>
    <w:tmpl w:val="AF78F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579EE"/>
    <w:multiLevelType w:val="hybridMultilevel"/>
    <w:tmpl w:val="FE5A89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8C5678"/>
    <w:multiLevelType w:val="hybridMultilevel"/>
    <w:tmpl w:val="1622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E6C1F"/>
    <w:multiLevelType w:val="multilevel"/>
    <w:tmpl w:val="CD5CC25C"/>
    <w:lvl w:ilvl="0">
      <w:start w:val="1"/>
      <w:numFmt w:val="decimal"/>
      <w:pStyle w:val="OUPSectionheading"/>
      <w:lvlText w:val="%1."/>
      <w:lvlJc w:val="left"/>
      <w:pPr>
        <w:ind w:left="1077" w:hanging="45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1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2" w15:restartNumberingAfterBreak="0">
    <w:nsid w:val="292E04D3"/>
    <w:multiLevelType w:val="hybridMultilevel"/>
    <w:tmpl w:val="7152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408B1"/>
    <w:multiLevelType w:val="hybridMultilevel"/>
    <w:tmpl w:val="278CB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C7DD5"/>
    <w:multiLevelType w:val="hybridMultilevel"/>
    <w:tmpl w:val="B7084A6A"/>
    <w:lvl w:ilvl="0" w:tplc="3A0EA0BA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868B3"/>
    <w:multiLevelType w:val="hybridMultilevel"/>
    <w:tmpl w:val="C5E0B942"/>
    <w:lvl w:ilvl="0" w:tplc="39AA8A00">
      <w:start w:val="100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07471"/>
    <w:multiLevelType w:val="hybridMultilevel"/>
    <w:tmpl w:val="58144F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9D08FD"/>
    <w:multiLevelType w:val="hybridMultilevel"/>
    <w:tmpl w:val="E7B0F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50CD9"/>
    <w:multiLevelType w:val="hybridMultilevel"/>
    <w:tmpl w:val="4B84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D03C5"/>
    <w:multiLevelType w:val="hybridMultilevel"/>
    <w:tmpl w:val="A87E7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70D5F"/>
    <w:multiLevelType w:val="hybridMultilevel"/>
    <w:tmpl w:val="339A2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11475"/>
    <w:multiLevelType w:val="hybridMultilevel"/>
    <w:tmpl w:val="DD78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B4160"/>
    <w:multiLevelType w:val="hybridMultilevel"/>
    <w:tmpl w:val="6EE61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1D1A82"/>
    <w:multiLevelType w:val="hybridMultilevel"/>
    <w:tmpl w:val="D3D2C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807AD"/>
    <w:multiLevelType w:val="hybridMultilevel"/>
    <w:tmpl w:val="2E4803CA"/>
    <w:lvl w:ilvl="0" w:tplc="FCAE292E">
      <w:start w:val="100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87B08"/>
    <w:multiLevelType w:val="hybridMultilevel"/>
    <w:tmpl w:val="5A861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207394"/>
    <w:multiLevelType w:val="hybridMultilevel"/>
    <w:tmpl w:val="7F22A0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892ED9"/>
    <w:multiLevelType w:val="hybridMultilevel"/>
    <w:tmpl w:val="38DE0662"/>
    <w:lvl w:ilvl="0" w:tplc="73A0323A">
      <w:start w:val="3"/>
      <w:numFmt w:val="bullet"/>
      <w:lvlText w:val="-"/>
      <w:lvlJc w:val="left"/>
      <w:pPr>
        <w:ind w:left="4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700370A5"/>
    <w:multiLevelType w:val="hybridMultilevel"/>
    <w:tmpl w:val="6074C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0242E"/>
    <w:multiLevelType w:val="hybridMultilevel"/>
    <w:tmpl w:val="8A543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09677D"/>
    <w:multiLevelType w:val="hybridMultilevel"/>
    <w:tmpl w:val="F4D4E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AC2996"/>
    <w:multiLevelType w:val="hybridMultilevel"/>
    <w:tmpl w:val="11926CB2"/>
    <w:lvl w:ilvl="0" w:tplc="FCAE292E">
      <w:start w:val="100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F5A8E"/>
    <w:multiLevelType w:val="hybridMultilevel"/>
    <w:tmpl w:val="72E8A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76D18"/>
    <w:multiLevelType w:val="hybridMultilevel"/>
    <w:tmpl w:val="BF48A094"/>
    <w:lvl w:ilvl="0" w:tplc="14684A60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55298"/>
    <w:multiLevelType w:val="hybridMultilevel"/>
    <w:tmpl w:val="E364F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34FB32">
      <w:numFmt w:val="bullet"/>
      <w:lvlText w:val="•"/>
      <w:lvlJc w:val="left"/>
      <w:pPr>
        <w:ind w:left="1440" w:hanging="720"/>
      </w:pPr>
      <w:rPr>
        <w:rFonts w:ascii="Arial" w:eastAsia="Cambr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9277AD"/>
    <w:multiLevelType w:val="hybridMultilevel"/>
    <w:tmpl w:val="E4121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639CC"/>
    <w:multiLevelType w:val="hybridMultilevel"/>
    <w:tmpl w:val="29CE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F6023"/>
    <w:multiLevelType w:val="hybridMultilevel"/>
    <w:tmpl w:val="C0FAB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35"/>
  </w:num>
  <w:num w:numId="5">
    <w:abstractNumId w:val="12"/>
  </w:num>
  <w:num w:numId="6">
    <w:abstractNumId w:val="8"/>
  </w:num>
  <w:num w:numId="7">
    <w:abstractNumId w:val="9"/>
  </w:num>
  <w:num w:numId="8">
    <w:abstractNumId w:val="0"/>
  </w:num>
  <w:num w:numId="9">
    <w:abstractNumId w:val="30"/>
  </w:num>
  <w:num w:numId="10">
    <w:abstractNumId w:val="16"/>
  </w:num>
  <w:num w:numId="11">
    <w:abstractNumId w:val="34"/>
  </w:num>
  <w:num w:numId="12">
    <w:abstractNumId w:val="26"/>
  </w:num>
  <w:num w:numId="13">
    <w:abstractNumId w:val="25"/>
  </w:num>
  <w:num w:numId="14">
    <w:abstractNumId w:val="36"/>
  </w:num>
  <w:num w:numId="15">
    <w:abstractNumId w:val="1"/>
  </w:num>
  <w:num w:numId="16">
    <w:abstractNumId w:val="28"/>
  </w:num>
  <w:num w:numId="17">
    <w:abstractNumId w:val="20"/>
  </w:num>
  <w:num w:numId="18">
    <w:abstractNumId w:val="22"/>
  </w:num>
  <w:num w:numId="19">
    <w:abstractNumId w:val="37"/>
  </w:num>
  <w:num w:numId="20">
    <w:abstractNumId w:val="19"/>
  </w:num>
  <w:num w:numId="21">
    <w:abstractNumId w:val="32"/>
  </w:num>
  <w:num w:numId="22">
    <w:abstractNumId w:val="13"/>
  </w:num>
  <w:num w:numId="23">
    <w:abstractNumId w:val="27"/>
  </w:num>
  <w:num w:numId="24">
    <w:abstractNumId w:val="6"/>
  </w:num>
  <w:num w:numId="25">
    <w:abstractNumId w:val="29"/>
  </w:num>
  <w:num w:numId="26">
    <w:abstractNumId w:val="2"/>
  </w:num>
  <w:num w:numId="27">
    <w:abstractNumId w:val="15"/>
  </w:num>
  <w:num w:numId="28">
    <w:abstractNumId w:val="31"/>
  </w:num>
  <w:num w:numId="29">
    <w:abstractNumId w:val="24"/>
  </w:num>
  <w:num w:numId="30">
    <w:abstractNumId w:val="23"/>
  </w:num>
  <w:num w:numId="31">
    <w:abstractNumId w:val="10"/>
  </w:num>
  <w:num w:numId="32">
    <w:abstractNumId w:val="5"/>
  </w:num>
  <w:num w:numId="33">
    <w:abstractNumId w:val="7"/>
  </w:num>
  <w:num w:numId="34">
    <w:abstractNumId w:val="18"/>
  </w:num>
  <w:num w:numId="35">
    <w:abstractNumId w:val="14"/>
  </w:num>
  <w:num w:numId="36">
    <w:abstractNumId w:val="17"/>
  </w:num>
  <w:num w:numId="37">
    <w:abstractNumId w:val="2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F03"/>
    <w:rsid w:val="00031AA2"/>
    <w:rsid w:val="00041BB4"/>
    <w:rsid w:val="00045784"/>
    <w:rsid w:val="000769BE"/>
    <w:rsid w:val="00096599"/>
    <w:rsid w:val="000C0938"/>
    <w:rsid w:val="001158F1"/>
    <w:rsid w:val="00122EF7"/>
    <w:rsid w:val="001439F0"/>
    <w:rsid w:val="00172055"/>
    <w:rsid w:val="0018662D"/>
    <w:rsid w:val="00190023"/>
    <w:rsid w:val="001C0EF3"/>
    <w:rsid w:val="001D5E41"/>
    <w:rsid w:val="001D6F03"/>
    <w:rsid w:val="002319F9"/>
    <w:rsid w:val="00240FAC"/>
    <w:rsid w:val="00275962"/>
    <w:rsid w:val="00297E44"/>
    <w:rsid w:val="002A6AE5"/>
    <w:rsid w:val="002B0E68"/>
    <w:rsid w:val="002D2630"/>
    <w:rsid w:val="003008CA"/>
    <w:rsid w:val="00352FA0"/>
    <w:rsid w:val="003B6A82"/>
    <w:rsid w:val="003C1862"/>
    <w:rsid w:val="003C1EEC"/>
    <w:rsid w:val="003C6809"/>
    <w:rsid w:val="003D7BB8"/>
    <w:rsid w:val="003E47AD"/>
    <w:rsid w:val="003F2D4A"/>
    <w:rsid w:val="003F4D0C"/>
    <w:rsid w:val="00437322"/>
    <w:rsid w:val="0045168C"/>
    <w:rsid w:val="00470F31"/>
    <w:rsid w:val="004B7AF9"/>
    <w:rsid w:val="004E43AE"/>
    <w:rsid w:val="00523EFD"/>
    <w:rsid w:val="00525F9E"/>
    <w:rsid w:val="0053006E"/>
    <w:rsid w:val="00530E18"/>
    <w:rsid w:val="00531AD4"/>
    <w:rsid w:val="00551DD1"/>
    <w:rsid w:val="00561629"/>
    <w:rsid w:val="005D0D51"/>
    <w:rsid w:val="005F0396"/>
    <w:rsid w:val="006236AF"/>
    <w:rsid w:val="0063519D"/>
    <w:rsid w:val="006403C7"/>
    <w:rsid w:val="00642F8B"/>
    <w:rsid w:val="00646381"/>
    <w:rsid w:val="00652D98"/>
    <w:rsid w:val="00657FD1"/>
    <w:rsid w:val="006765FA"/>
    <w:rsid w:val="00680B68"/>
    <w:rsid w:val="00681D81"/>
    <w:rsid w:val="006828BD"/>
    <w:rsid w:val="00697AFF"/>
    <w:rsid w:val="006A5C31"/>
    <w:rsid w:val="006B3BD8"/>
    <w:rsid w:val="006C6B58"/>
    <w:rsid w:val="006C76FE"/>
    <w:rsid w:val="007033A9"/>
    <w:rsid w:val="007141A2"/>
    <w:rsid w:val="00772716"/>
    <w:rsid w:val="007B59AB"/>
    <w:rsid w:val="007C06BB"/>
    <w:rsid w:val="007D7360"/>
    <w:rsid w:val="007E06CB"/>
    <w:rsid w:val="007F4534"/>
    <w:rsid w:val="0080034B"/>
    <w:rsid w:val="00803E87"/>
    <w:rsid w:val="00814FFE"/>
    <w:rsid w:val="0081730F"/>
    <w:rsid w:val="008176CB"/>
    <w:rsid w:val="0083308B"/>
    <w:rsid w:val="008542E6"/>
    <w:rsid w:val="008806CB"/>
    <w:rsid w:val="00893CC5"/>
    <w:rsid w:val="008C1538"/>
    <w:rsid w:val="008D289A"/>
    <w:rsid w:val="008D2EA6"/>
    <w:rsid w:val="008D5F07"/>
    <w:rsid w:val="00910055"/>
    <w:rsid w:val="00934675"/>
    <w:rsid w:val="009411AB"/>
    <w:rsid w:val="009458C4"/>
    <w:rsid w:val="009609FB"/>
    <w:rsid w:val="009802D8"/>
    <w:rsid w:val="00984593"/>
    <w:rsid w:val="00987D6C"/>
    <w:rsid w:val="009E5AE6"/>
    <w:rsid w:val="00A006FD"/>
    <w:rsid w:val="00A1240E"/>
    <w:rsid w:val="00A1290E"/>
    <w:rsid w:val="00A138E9"/>
    <w:rsid w:val="00A25361"/>
    <w:rsid w:val="00A50273"/>
    <w:rsid w:val="00A92C34"/>
    <w:rsid w:val="00AC40FF"/>
    <w:rsid w:val="00B02228"/>
    <w:rsid w:val="00B12B7D"/>
    <w:rsid w:val="00B510AD"/>
    <w:rsid w:val="00B63537"/>
    <w:rsid w:val="00B86866"/>
    <w:rsid w:val="00B9094B"/>
    <w:rsid w:val="00B96F50"/>
    <w:rsid w:val="00BB16A4"/>
    <w:rsid w:val="00BB4940"/>
    <w:rsid w:val="00BC0E0E"/>
    <w:rsid w:val="00BD7B47"/>
    <w:rsid w:val="00BF4B5C"/>
    <w:rsid w:val="00C07F40"/>
    <w:rsid w:val="00C110B8"/>
    <w:rsid w:val="00C233E7"/>
    <w:rsid w:val="00C34AA5"/>
    <w:rsid w:val="00C40CE4"/>
    <w:rsid w:val="00C4414C"/>
    <w:rsid w:val="00C761E7"/>
    <w:rsid w:val="00C8132E"/>
    <w:rsid w:val="00C97B73"/>
    <w:rsid w:val="00CE0AFA"/>
    <w:rsid w:val="00D25F34"/>
    <w:rsid w:val="00D45C44"/>
    <w:rsid w:val="00D46CFE"/>
    <w:rsid w:val="00D52E9D"/>
    <w:rsid w:val="00D710D2"/>
    <w:rsid w:val="00D7482A"/>
    <w:rsid w:val="00D87AC2"/>
    <w:rsid w:val="00D95956"/>
    <w:rsid w:val="00DB4CEC"/>
    <w:rsid w:val="00DB6CCD"/>
    <w:rsid w:val="00DD4B72"/>
    <w:rsid w:val="00DE743D"/>
    <w:rsid w:val="00DF179E"/>
    <w:rsid w:val="00E005A9"/>
    <w:rsid w:val="00E21769"/>
    <w:rsid w:val="00E3073A"/>
    <w:rsid w:val="00E33B20"/>
    <w:rsid w:val="00E46EEC"/>
    <w:rsid w:val="00E47663"/>
    <w:rsid w:val="00E97C97"/>
    <w:rsid w:val="00EA64E2"/>
    <w:rsid w:val="00EC0A56"/>
    <w:rsid w:val="00EC3BF2"/>
    <w:rsid w:val="00EC6E08"/>
    <w:rsid w:val="00EF16C8"/>
    <w:rsid w:val="00F12BA4"/>
    <w:rsid w:val="00F177C1"/>
    <w:rsid w:val="00F21081"/>
    <w:rsid w:val="00F30225"/>
    <w:rsid w:val="00F65CCC"/>
    <w:rsid w:val="00F861CA"/>
    <w:rsid w:val="00FA2CF0"/>
    <w:rsid w:val="00FA435D"/>
    <w:rsid w:val="00FB3616"/>
    <w:rsid w:val="00FC2149"/>
    <w:rsid w:val="00FD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oNotEmbedSmartTags/>
  <w:decimalSymbol w:val="."/>
  <w:listSeparator w:val=","/>
  <w14:docId w14:val="09E83B01"/>
  <w14:defaultImageDpi w14:val="300"/>
  <w15:docId w15:val="{1CDD47F7-F722-48FA-8A88-0754B3296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F03"/>
    <w:pPr>
      <w:spacing w:after="200" w:line="276" w:lineRule="auto"/>
    </w:pPr>
    <w:rPr>
      <w:rFonts w:asciiTheme="minorHAnsi" w:hAnsiTheme="minorHAnsi" w:cstheme="minorBid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PSectionheading">
    <w:name w:val="OUP Section heading"/>
    <w:basedOn w:val="Normal"/>
    <w:autoRedefine/>
    <w:qFormat/>
    <w:rsid w:val="00F861CA"/>
    <w:pPr>
      <w:numPr>
        <w:numId w:val="1"/>
      </w:numPr>
      <w:spacing w:after="160" w:line="259" w:lineRule="auto"/>
    </w:pPr>
    <w:rPr>
      <w:rFonts w:ascii="Arial" w:eastAsiaTheme="minorHAnsi" w:hAnsi="Arial" w:cs="Arial"/>
      <w:color w:val="C0504D" w:themeColor="accent2"/>
      <w:sz w:val="48"/>
      <w:szCs w:val="44"/>
      <w:shd w:val="clear" w:color="auto" w:fill="FFFFFF"/>
    </w:rPr>
  </w:style>
  <w:style w:type="paragraph" w:customStyle="1" w:styleId="OUPSectionsubheading">
    <w:name w:val="OUP Section subheading"/>
    <w:basedOn w:val="OUPSectionheading"/>
    <w:next w:val="Normal"/>
    <w:autoRedefine/>
    <w:qFormat/>
    <w:rsid w:val="00F861CA"/>
    <w:pPr>
      <w:numPr>
        <w:ilvl w:val="1"/>
        <w:numId w:val="2"/>
      </w:numPr>
    </w:pPr>
    <w:rPr>
      <w:color w:val="4F81BD" w:themeColor="accent1"/>
      <w:sz w:val="24"/>
      <w:szCs w:val="36"/>
    </w:rPr>
  </w:style>
  <w:style w:type="paragraph" w:styleId="Header">
    <w:name w:val="header"/>
    <w:basedOn w:val="Normal"/>
    <w:link w:val="HeaderChar"/>
    <w:uiPriority w:val="99"/>
    <w:unhideWhenUsed/>
    <w:rsid w:val="001D6F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F03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D6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F03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1D6F03"/>
    <w:rPr>
      <w:rFonts w:ascii="Cambria" w:eastAsia="Cambria" w:hAnsi="Cambr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LTTitle">
    <w:name w:val="CILT Title"/>
    <w:basedOn w:val="Normal"/>
    <w:qFormat/>
    <w:rsid w:val="001D6F03"/>
    <w:pPr>
      <w:spacing w:after="0" w:line="240" w:lineRule="auto"/>
    </w:pPr>
    <w:rPr>
      <w:rFonts w:ascii="Calibri" w:eastAsia="Times New Roman" w:hAnsi="Calibri" w:cs="Arial"/>
      <w:color w:val="2B0B4B"/>
      <w:sz w:val="40"/>
      <w:szCs w:val="40"/>
    </w:rPr>
  </w:style>
  <w:style w:type="paragraph" w:styleId="ListParagraph">
    <w:name w:val="List Paragraph"/>
    <w:basedOn w:val="Normal"/>
    <w:uiPriority w:val="34"/>
    <w:qFormat/>
    <w:rsid w:val="001D6F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02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2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225"/>
    <w:rPr>
      <w:rFonts w:asciiTheme="minorHAnsi" w:hAnsiTheme="minorHAnsi" w:cstheme="minorBid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225"/>
    <w:rPr>
      <w:rFonts w:asciiTheme="minorHAnsi" w:hAnsiTheme="minorHAnsi" w:cstheme="minorBidi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225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0A7A-71C3-4541-A761-8544F8E7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53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Rothwell</dc:creator>
  <cp:lastModifiedBy>Keith Newton  | CILT International</cp:lastModifiedBy>
  <cp:revision>6</cp:revision>
  <cp:lastPrinted>2019-04-24T15:06:00Z</cp:lastPrinted>
  <dcterms:created xsi:type="dcterms:W3CDTF">2021-05-04T09:49:00Z</dcterms:created>
  <dcterms:modified xsi:type="dcterms:W3CDTF">2021-05-04T11:24:00Z</dcterms:modified>
</cp:coreProperties>
</file>